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B3DC" w14:textId="77777777" w:rsidR="00EA613B" w:rsidRDefault="00EA613B" w:rsidP="00EA613B">
      <w:pPr>
        <w:jc w:val="center"/>
      </w:pPr>
    </w:p>
    <w:p w14:paraId="7E54E0C6" w14:textId="77777777" w:rsidR="00EA613B" w:rsidRDefault="00EA613B" w:rsidP="00EA613B">
      <w:pPr>
        <w:jc w:val="center"/>
        <w:rPr>
          <w:b/>
          <w:sz w:val="40"/>
          <w:szCs w:val="40"/>
        </w:rPr>
      </w:pPr>
    </w:p>
    <w:p w14:paraId="194014AD" w14:textId="77777777" w:rsidR="00EA613B" w:rsidRDefault="00EA613B" w:rsidP="00EA613B">
      <w:pPr>
        <w:jc w:val="center"/>
      </w:pPr>
    </w:p>
    <w:p w14:paraId="4A65F75B" w14:textId="078EE1DD" w:rsidR="00EA613B" w:rsidRPr="0014270A" w:rsidRDefault="00EA613B" w:rsidP="00EA613B">
      <w:pPr>
        <w:jc w:val="center"/>
        <w:rPr>
          <w:b/>
          <w:sz w:val="40"/>
        </w:rPr>
      </w:pPr>
      <w:r w:rsidRPr="0014270A">
        <w:rPr>
          <w:rFonts w:hint="eastAsia"/>
          <w:b/>
          <w:sz w:val="40"/>
        </w:rPr>
        <w:t>沖縄県立</w:t>
      </w:r>
      <w:r w:rsidR="007C358B" w:rsidRPr="0014270A">
        <w:rPr>
          <w:rFonts w:hint="eastAsia"/>
          <w:b/>
          <w:sz w:val="40"/>
        </w:rPr>
        <w:t>八重山病院</w:t>
      </w:r>
    </w:p>
    <w:p w14:paraId="44CF34FA" w14:textId="0F7B9FD9" w:rsidR="00EA613B" w:rsidRPr="0014270A" w:rsidRDefault="007C358B" w:rsidP="00EA613B">
      <w:pPr>
        <w:jc w:val="center"/>
        <w:rPr>
          <w:b/>
          <w:sz w:val="40"/>
        </w:rPr>
      </w:pPr>
      <w:r w:rsidRPr="0014270A">
        <w:rPr>
          <w:rFonts w:hint="eastAsia"/>
          <w:b/>
          <w:sz w:val="40"/>
        </w:rPr>
        <w:t>医療文書電子管理</w:t>
      </w:r>
      <w:r w:rsidR="00267F69" w:rsidRPr="0014270A">
        <w:rPr>
          <w:rFonts w:hint="eastAsia"/>
          <w:b/>
          <w:sz w:val="40"/>
        </w:rPr>
        <w:t>システム</w:t>
      </w:r>
      <w:r w:rsidR="00EA613B" w:rsidRPr="0014270A">
        <w:rPr>
          <w:rFonts w:hint="eastAsia"/>
          <w:b/>
          <w:sz w:val="40"/>
        </w:rPr>
        <w:t>導入業務</w:t>
      </w:r>
    </w:p>
    <w:p w14:paraId="5C302945" w14:textId="77777777" w:rsidR="00EA613B" w:rsidRPr="0014270A" w:rsidRDefault="00EA613B" w:rsidP="00EA613B">
      <w:pPr>
        <w:jc w:val="center"/>
      </w:pPr>
    </w:p>
    <w:p w14:paraId="3EAC1CB9" w14:textId="77777777" w:rsidR="00EA613B" w:rsidRPr="0014270A" w:rsidRDefault="00EA613B" w:rsidP="00EA613B">
      <w:pPr>
        <w:jc w:val="center"/>
      </w:pPr>
    </w:p>
    <w:p w14:paraId="6BD6CB2F" w14:textId="77777777" w:rsidR="00EA613B" w:rsidRPr="0014270A" w:rsidRDefault="00EA613B" w:rsidP="00EA613B">
      <w:pPr>
        <w:jc w:val="center"/>
      </w:pPr>
    </w:p>
    <w:p w14:paraId="2A3DAC15" w14:textId="17E28E03" w:rsidR="00EA613B" w:rsidRPr="0014270A" w:rsidRDefault="000C53CF" w:rsidP="00EA613B">
      <w:pPr>
        <w:jc w:val="center"/>
        <w:rPr>
          <w:b/>
          <w:sz w:val="40"/>
        </w:rPr>
      </w:pPr>
      <w:r w:rsidRPr="0014270A">
        <w:rPr>
          <w:rFonts w:hint="eastAsia"/>
          <w:b/>
          <w:sz w:val="40"/>
        </w:rPr>
        <w:t>提案</w:t>
      </w:r>
      <w:r w:rsidR="007D4476">
        <w:rPr>
          <w:rFonts w:hint="eastAsia"/>
          <w:b/>
          <w:sz w:val="40"/>
        </w:rPr>
        <w:t>書類作成要領及び様式集</w:t>
      </w:r>
      <w:bookmarkStart w:id="0" w:name="_GoBack"/>
      <w:bookmarkEnd w:id="0"/>
    </w:p>
    <w:p w14:paraId="1AFF6B96" w14:textId="77777777" w:rsidR="00EA613B" w:rsidRPr="0014270A" w:rsidRDefault="00EA613B" w:rsidP="00EA613B">
      <w:pPr>
        <w:jc w:val="center"/>
        <w:rPr>
          <w:sz w:val="28"/>
          <w:szCs w:val="28"/>
        </w:rPr>
      </w:pPr>
    </w:p>
    <w:p w14:paraId="53CF17AF" w14:textId="77777777" w:rsidR="00EA613B" w:rsidRPr="0014270A" w:rsidRDefault="00EA613B" w:rsidP="00EA613B">
      <w:pPr>
        <w:jc w:val="center"/>
        <w:rPr>
          <w:dstrike/>
          <w:sz w:val="28"/>
          <w:szCs w:val="28"/>
        </w:rPr>
      </w:pPr>
    </w:p>
    <w:p w14:paraId="4ACC6546" w14:textId="77777777" w:rsidR="00EA613B" w:rsidRPr="0014270A" w:rsidRDefault="00EA613B" w:rsidP="00EA613B">
      <w:pPr>
        <w:jc w:val="center"/>
      </w:pPr>
    </w:p>
    <w:p w14:paraId="1E55F9F6" w14:textId="77777777" w:rsidR="00EA613B" w:rsidRPr="0014270A" w:rsidRDefault="00EA613B" w:rsidP="00EA613B">
      <w:pPr>
        <w:jc w:val="center"/>
      </w:pPr>
    </w:p>
    <w:p w14:paraId="63630970" w14:textId="77777777" w:rsidR="00EA613B" w:rsidRPr="0014270A" w:rsidRDefault="00EA613B" w:rsidP="00EA613B">
      <w:pPr>
        <w:jc w:val="center"/>
      </w:pPr>
    </w:p>
    <w:p w14:paraId="696DFAEE" w14:textId="77777777" w:rsidR="00EA613B" w:rsidRPr="0014270A" w:rsidRDefault="00EA613B" w:rsidP="00EA613B">
      <w:pPr>
        <w:jc w:val="center"/>
      </w:pPr>
    </w:p>
    <w:p w14:paraId="3B407638" w14:textId="77777777" w:rsidR="00EA613B" w:rsidRPr="0014270A" w:rsidRDefault="00EA613B" w:rsidP="00EA613B">
      <w:pPr>
        <w:jc w:val="center"/>
      </w:pPr>
    </w:p>
    <w:p w14:paraId="3304228E" w14:textId="77777777" w:rsidR="00EA613B" w:rsidRPr="0014270A" w:rsidRDefault="00EA613B" w:rsidP="00EA613B">
      <w:pPr>
        <w:jc w:val="center"/>
      </w:pPr>
    </w:p>
    <w:p w14:paraId="40AE5DC1" w14:textId="77777777" w:rsidR="00EA613B" w:rsidRPr="0014270A" w:rsidRDefault="00EA613B" w:rsidP="00EA613B">
      <w:pPr>
        <w:jc w:val="center"/>
      </w:pPr>
    </w:p>
    <w:p w14:paraId="7C4F897B" w14:textId="77777777" w:rsidR="00EA613B" w:rsidRPr="0014270A" w:rsidRDefault="00EA613B" w:rsidP="00EA613B">
      <w:pPr>
        <w:jc w:val="center"/>
      </w:pPr>
    </w:p>
    <w:p w14:paraId="125A21C2" w14:textId="77777777" w:rsidR="00EA613B" w:rsidRPr="0014270A" w:rsidRDefault="00EA613B" w:rsidP="00EA613B">
      <w:pPr>
        <w:jc w:val="center"/>
      </w:pPr>
    </w:p>
    <w:p w14:paraId="26CDBC83" w14:textId="77777777" w:rsidR="00EA613B" w:rsidRPr="0014270A" w:rsidRDefault="00EA613B" w:rsidP="00EA613B">
      <w:pPr>
        <w:jc w:val="center"/>
      </w:pPr>
    </w:p>
    <w:p w14:paraId="3DC5A76F" w14:textId="77777777" w:rsidR="00EA613B" w:rsidRPr="0014270A" w:rsidRDefault="00EA613B" w:rsidP="00EA613B">
      <w:pPr>
        <w:jc w:val="center"/>
      </w:pPr>
    </w:p>
    <w:p w14:paraId="62B52FDA" w14:textId="77777777" w:rsidR="00EA613B" w:rsidRPr="0014270A" w:rsidRDefault="00EA613B" w:rsidP="00EA613B">
      <w:pPr>
        <w:jc w:val="center"/>
      </w:pPr>
    </w:p>
    <w:p w14:paraId="5BF9B8ED" w14:textId="77777777" w:rsidR="00EA613B" w:rsidRPr="0014270A" w:rsidRDefault="00EA613B" w:rsidP="00EA613B">
      <w:pPr>
        <w:jc w:val="center"/>
      </w:pPr>
    </w:p>
    <w:p w14:paraId="16384A2C" w14:textId="77777777" w:rsidR="00EA613B" w:rsidRPr="0014270A" w:rsidRDefault="00EA613B" w:rsidP="00EA613B">
      <w:pPr>
        <w:jc w:val="center"/>
      </w:pPr>
    </w:p>
    <w:p w14:paraId="088226F2" w14:textId="3F70EA0D" w:rsidR="00EA613B" w:rsidRPr="0014270A" w:rsidRDefault="007C0736" w:rsidP="00EA613B">
      <w:pPr>
        <w:jc w:val="center"/>
        <w:rPr>
          <w:sz w:val="28"/>
        </w:rPr>
      </w:pPr>
      <w:r w:rsidRPr="0014270A">
        <w:rPr>
          <w:rFonts w:hint="eastAsia"/>
          <w:sz w:val="28"/>
        </w:rPr>
        <w:t>令和</w:t>
      </w:r>
      <w:r w:rsidR="007C358B" w:rsidRPr="0014270A">
        <w:rPr>
          <w:rFonts w:hint="eastAsia"/>
          <w:sz w:val="28"/>
        </w:rPr>
        <w:t>4</w:t>
      </w:r>
      <w:r w:rsidR="007C358B" w:rsidRPr="0014270A">
        <w:rPr>
          <w:rFonts w:hint="eastAsia"/>
          <w:sz w:val="28"/>
        </w:rPr>
        <w:t>年７月</w:t>
      </w:r>
      <w:r w:rsidR="007C358B" w:rsidRPr="0014270A">
        <w:rPr>
          <w:rFonts w:hint="eastAsia"/>
          <w:sz w:val="28"/>
        </w:rPr>
        <w:t>15</w:t>
      </w:r>
      <w:r w:rsidR="007C358B" w:rsidRPr="0014270A">
        <w:rPr>
          <w:rFonts w:hint="eastAsia"/>
          <w:sz w:val="28"/>
        </w:rPr>
        <w:t>日</w:t>
      </w:r>
    </w:p>
    <w:p w14:paraId="5EB66008" w14:textId="69CFCBA3" w:rsidR="00EA613B" w:rsidRPr="0014270A" w:rsidRDefault="00267F69" w:rsidP="007C358B">
      <w:pPr>
        <w:jc w:val="center"/>
        <w:rPr>
          <w:sz w:val="28"/>
        </w:rPr>
      </w:pPr>
      <w:r w:rsidRPr="0014270A">
        <w:rPr>
          <w:rFonts w:hint="eastAsia"/>
          <w:sz w:val="28"/>
        </w:rPr>
        <w:t>沖縄県立</w:t>
      </w:r>
      <w:r w:rsidR="007C358B" w:rsidRPr="0014270A">
        <w:rPr>
          <w:rFonts w:hint="eastAsia"/>
          <w:sz w:val="28"/>
        </w:rPr>
        <w:t>八重山病院</w:t>
      </w:r>
    </w:p>
    <w:p w14:paraId="158F0D44" w14:textId="77777777" w:rsidR="007D6B28" w:rsidRPr="0014270A" w:rsidRDefault="007D6B28" w:rsidP="007D6B28">
      <w:pPr>
        <w:jc w:val="center"/>
        <w:rPr>
          <w:b/>
          <w:szCs w:val="21"/>
        </w:rPr>
      </w:pPr>
    </w:p>
    <w:p w14:paraId="2BFCB4EF" w14:textId="77777777" w:rsidR="007D6B28" w:rsidRPr="0014270A" w:rsidRDefault="007D6B28" w:rsidP="007D6B28">
      <w:pPr>
        <w:jc w:val="center"/>
      </w:pPr>
    </w:p>
    <w:p w14:paraId="18B5F664" w14:textId="77777777" w:rsidR="007D6B28" w:rsidRPr="0014270A" w:rsidRDefault="007D6B28" w:rsidP="007D6B28">
      <w:pPr>
        <w:jc w:val="center"/>
      </w:pPr>
    </w:p>
    <w:p w14:paraId="17BA0B56" w14:textId="77777777" w:rsidR="007D6B28" w:rsidRPr="0014270A" w:rsidRDefault="007D6B28" w:rsidP="007D6B28">
      <w:pPr>
        <w:jc w:val="center"/>
        <w:rPr>
          <w:sz w:val="28"/>
          <w:szCs w:val="28"/>
        </w:rPr>
        <w:sectPr w:rsidR="007D6B28" w:rsidRPr="0014270A" w:rsidSect="00704861">
          <w:footerReference w:type="default" r:id="rId8"/>
          <w:type w:val="continuous"/>
          <w:pgSz w:w="11906" w:h="16838" w:code="9"/>
          <w:pgMar w:top="1588" w:right="1134" w:bottom="1418" w:left="1134" w:header="737" w:footer="680" w:gutter="0"/>
          <w:pgNumType w:fmt="numberInDash" w:start="0"/>
          <w:cols w:space="425"/>
          <w:docGrid w:type="linesAndChars" w:linePitch="360" w:charSpace="2895"/>
        </w:sectPr>
      </w:pPr>
    </w:p>
    <w:p w14:paraId="57518DC6" w14:textId="77777777" w:rsidR="004270D5" w:rsidRPr="0014270A" w:rsidRDefault="004270D5" w:rsidP="009D6A78">
      <w:pPr>
        <w:rPr>
          <w:b/>
        </w:rPr>
        <w:sectPr w:rsidR="004270D5" w:rsidRPr="0014270A" w:rsidSect="0077731A">
          <w:headerReference w:type="default" r:id="rId9"/>
          <w:footerReference w:type="default" r:id="rId10"/>
          <w:pgSz w:w="11906" w:h="16838" w:code="9"/>
          <w:pgMar w:top="1588" w:right="1134" w:bottom="1418" w:left="1134" w:header="737" w:footer="680" w:gutter="0"/>
          <w:pgNumType w:start="1"/>
          <w:cols w:space="425"/>
          <w:docGrid w:type="linesAndChars" w:linePitch="360" w:charSpace="2895"/>
        </w:sectPr>
      </w:pPr>
    </w:p>
    <w:p w14:paraId="6EB8D339" w14:textId="77777777" w:rsidR="007D6B28" w:rsidRPr="0014270A" w:rsidRDefault="007D6B28" w:rsidP="00C41F7B">
      <w:pPr>
        <w:numPr>
          <w:ilvl w:val="0"/>
          <w:numId w:val="2"/>
        </w:numPr>
      </w:pPr>
      <w:r w:rsidRPr="0014270A">
        <w:t>はじめに</w:t>
      </w:r>
    </w:p>
    <w:p w14:paraId="438C19EF" w14:textId="77777777" w:rsidR="007D6B28" w:rsidRPr="0014270A" w:rsidRDefault="00EA613B" w:rsidP="007D6B28">
      <w:pPr>
        <w:ind w:left="420" w:firstLineChars="100" w:firstLine="210"/>
      </w:pPr>
      <w:r w:rsidRPr="0014270A">
        <w:rPr>
          <w:rFonts w:hint="eastAsia"/>
        </w:rPr>
        <w:t>本プロポーザルに</w:t>
      </w:r>
      <w:r w:rsidR="007D6B28" w:rsidRPr="0014270A">
        <w:t>参加しようとする者は、</w:t>
      </w:r>
      <w:r w:rsidRPr="0014270A">
        <w:rPr>
          <w:rFonts w:hint="eastAsia"/>
        </w:rPr>
        <w:t>プロポーザル</w:t>
      </w:r>
      <w:r w:rsidR="007D6B28" w:rsidRPr="0014270A">
        <w:t>参加資格確認申請書に</w:t>
      </w:r>
      <w:r w:rsidR="00A16EF7" w:rsidRPr="0014270A">
        <w:rPr>
          <w:rFonts w:hint="eastAsia"/>
        </w:rPr>
        <w:t>必要</w:t>
      </w:r>
      <w:r w:rsidR="007D6B28" w:rsidRPr="0014270A">
        <w:t>書類を添えて、提出期間内に提出しなければならない。</w:t>
      </w:r>
    </w:p>
    <w:p w14:paraId="70CBB2C6" w14:textId="77777777" w:rsidR="007D6B28" w:rsidRPr="0014270A" w:rsidRDefault="007D6B28" w:rsidP="007D6B28">
      <w:pPr>
        <w:ind w:left="420" w:firstLineChars="100" w:firstLine="210"/>
      </w:pPr>
      <w:r w:rsidRPr="0014270A">
        <w:t>なお、期限までに</w:t>
      </w:r>
      <w:r w:rsidR="00EA613B" w:rsidRPr="0014270A">
        <w:rPr>
          <w:rFonts w:hint="eastAsia"/>
        </w:rPr>
        <w:t>プロポーザル</w:t>
      </w:r>
      <w:r w:rsidRPr="0014270A">
        <w:t>参加資格確認申請書等を提出しなかった者及び</w:t>
      </w:r>
      <w:r w:rsidR="00EA613B" w:rsidRPr="0014270A">
        <w:rPr>
          <w:rFonts w:hint="eastAsia"/>
        </w:rPr>
        <w:t>プロポーザル</w:t>
      </w:r>
      <w:r w:rsidRPr="0014270A">
        <w:t>参加資格がないと認められた者は、</w:t>
      </w:r>
      <w:r w:rsidR="00EA613B" w:rsidRPr="0014270A">
        <w:rPr>
          <w:rFonts w:hint="eastAsia"/>
        </w:rPr>
        <w:t>プロポーザル</w:t>
      </w:r>
      <w:r w:rsidRPr="0014270A">
        <w:t>に参加することがで</w:t>
      </w:r>
      <w:r w:rsidR="002327D3" w:rsidRPr="0014270A">
        <w:rPr>
          <w:rFonts w:hint="eastAsia"/>
        </w:rPr>
        <w:t>き</w:t>
      </w:r>
      <w:r w:rsidRPr="0014270A">
        <w:t>ない。</w:t>
      </w:r>
      <w:r w:rsidRPr="0014270A">
        <w:t xml:space="preserve"> </w:t>
      </w:r>
    </w:p>
    <w:p w14:paraId="519644AC" w14:textId="77777777" w:rsidR="007D6B28" w:rsidRPr="0014270A" w:rsidRDefault="007D6B28" w:rsidP="007D6B28">
      <w:pPr>
        <w:ind w:left="420" w:firstLineChars="100" w:firstLine="210"/>
      </w:pPr>
      <w:r w:rsidRPr="0014270A">
        <w:t>また、</w:t>
      </w:r>
      <w:r w:rsidR="00EA613B" w:rsidRPr="0014270A">
        <w:rPr>
          <w:rFonts w:hint="eastAsia"/>
        </w:rPr>
        <w:t>プロポーザル審査</w:t>
      </w:r>
      <w:r w:rsidRPr="0014270A">
        <w:t>のための</w:t>
      </w:r>
      <w:r w:rsidR="00EA613B" w:rsidRPr="0014270A">
        <w:rPr>
          <w:rFonts w:hint="eastAsia"/>
        </w:rPr>
        <w:t>提案書類</w:t>
      </w:r>
      <w:r w:rsidRPr="0014270A">
        <w:t>は、指定部数を印刷し、併せて指定形式の電子データを</w:t>
      </w:r>
      <w:r w:rsidRPr="0014270A">
        <w:t>CD</w:t>
      </w:r>
      <w:r w:rsidR="00C52109" w:rsidRPr="0014270A">
        <w:t>-ROM</w:t>
      </w:r>
      <w:r w:rsidRPr="0014270A">
        <w:t>に記録し、提出しなければならない。</w:t>
      </w:r>
    </w:p>
    <w:p w14:paraId="0CD5664F" w14:textId="130D9457" w:rsidR="007D6B28" w:rsidRPr="0014270A" w:rsidRDefault="007D6B28" w:rsidP="007D6B28">
      <w:pPr>
        <w:ind w:left="420"/>
      </w:pPr>
    </w:p>
    <w:p w14:paraId="71C2A6C9" w14:textId="77777777" w:rsidR="00C41F7B" w:rsidRPr="0014270A" w:rsidRDefault="007D6B28" w:rsidP="00C41F7B">
      <w:pPr>
        <w:numPr>
          <w:ilvl w:val="0"/>
          <w:numId w:val="2"/>
        </w:numPr>
      </w:pPr>
      <w:r w:rsidRPr="0014270A">
        <w:t>提出書類</w:t>
      </w:r>
    </w:p>
    <w:p w14:paraId="53854ECD" w14:textId="77777777" w:rsidR="00E7636D" w:rsidRPr="0014270A" w:rsidRDefault="00C41F7B" w:rsidP="00C52109">
      <w:pPr>
        <w:ind w:leftChars="200" w:left="420" w:firstLineChars="100" w:firstLine="210"/>
        <w:rPr>
          <w:szCs w:val="21"/>
        </w:rPr>
      </w:pPr>
      <w:r w:rsidRPr="0014270A">
        <w:rPr>
          <w:szCs w:val="21"/>
        </w:rPr>
        <w:t>本</w:t>
      </w:r>
      <w:r w:rsidR="00BF4C88" w:rsidRPr="0014270A">
        <w:rPr>
          <w:rFonts w:hint="eastAsia"/>
          <w:szCs w:val="21"/>
        </w:rPr>
        <w:t>プロポーザル</w:t>
      </w:r>
      <w:r w:rsidRPr="0014270A">
        <w:rPr>
          <w:szCs w:val="21"/>
        </w:rPr>
        <w:t>における提出書類は、</w:t>
      </w:r>
      <w:r w:rsidR="007D6B28" w:rsidRPr="0014270A">
        <w:rPr>
          <w:szCs w:val="21"/>
        </w:rPr>
        <w:t>以下</w:t>
      </w:r>
      <w:r w:rsidRPr="0014270A">
        <w:rPr>
          <w:szCs w:val="21"/>
        </w:rPr>
        <w:t>のとおりとする。</w:t>
      </w:r>
    </w:p>
    <w:p w14:paraId="3C2CE9F6" w14:textId="77777777" w:rsidR="00716221" w:rsidRPr="0014270A" w:rsidRDefault="00716221" w:rsidP="000835BE">
      <w:pPr>
        <w:numPr>
          <w:ilvl w:val="1"/>
          <w:numId w:val="2"/>
        </w:numPr>
        <w:rPr>
          <w:szCs w:val="21"/>
        </w:rPr>
      </w:pPr>
      <w:r w:rsidRPr="0014270A">
        <w:t>質疑応答表（様式</w:t>
      </w:r>
      <w:r w:rsidRPr="0014270A">
        <w:t>1</w:t>
      </w:r>
      <w:r w:rsidRPr="0014270A">
        <w:t>）</w:t>
      </w:r>
      <w:r w:rsidRPr="0014270A">
        <w:tab/>
      </w:r>
      <w:r w:rsidRPr="0014270A">
        <w:tab/>
      </w:r>
      <w:r w:rsidRPr="0014270A">
        <w:tab/>
      </w:r>
      <w:r w:rsidRPr="0014270A">
        <w:tab/>
      </w:r>
      <w:r w:rsidRPr="0014270A">
        <w:tab/>
      </w:r>
      <w:r w:rsidR="00F81947" w:rsidRPr="0014270A">
        <w:t>Excel</w:t>
      </w:r>
      <w:r w:rsidR="00F81947" w:rsidRPr="0014270A">
        <w:t>ファイル（電子メール）</w:t>
      </w:r>
    </w:p>
    <w:p w14:paraId="221853E4" w14:textId="77777777" w:rsidR="0003238F" w:rsidRPr="0014270A" w:rsidRDefault="00EA613B" w:rsidP="007D6B28">
      <w:pPr>
        <w:numPr>
          <w:ilvl w:val="1"/>
          <w:numId w:val="2"/>
        </w:numPr>
      </w:pPr>
      <w:r w:rsidRPr="0014270A">
        <w:rPr>
          <w:rFonts w:hint="eastAsia"/>
        </w:rPr>
        <w:t>プロポーザル</w:t>
      </w:r>
      <w:r w:rsidR="0003238F" w:rsidRPr="0014270A">
        <w:t>参加資格確認申請書等</w:t>
      </w:r>
    </w:p>
    <w:p w14:paraId="1A571D49" w14:textId="77777777" w:rsidR="007D6B28" w:rsidRPr="0014270A" w:rsidRDefault="00EA613B" w:rsidP="0003238F">
      <w:pPr>
        <w:numPr>
          <w:ilvl w:val="2"/>
          <w:numId w:val="2"/>
        </w:numPr>
      </w:pPr>
      <w:r w:rsidRPr="0014270A">
        <w:rPr>
          <w:rFonts w:hint="eastAsia"/>
        </w:rPr>
        <w:t>プロポーザル</w:t>
      </w:r>
      <w:r w:rsidR="00084EBB" w:rsidRPr="0014270A">
        <w:t>参加資格確認申請書（</w:t>
      </w:r>
      <w:r w:rsidR="007D6B28" w:rsidRPr="0014270A">
        <w:t>様式</w:t>
      </w:r>
      <w:r w:rsidR="00716221" w:rsidRPr="0014270A">
        <w:t>2</w:t>
      </w:r>
      <w:r w:rsidR="007D6B28" w:rsidRPr="0014270A">
        <w:t>）</w:t>
      </w:r>
      <w:r w:rsidR="007D6B28" w:rsidRPr="0014270A">
        <w:tab/>
      </w:r>
      <w:r w:rsidR="007D6B28" w:rsidRPr="0014270A">
        <w:tab/>
      </w:r>
      <w:r w:rsidR="007D6B28" w:rsidRPr="0014270A">
        <w:t>印刷物</w:t>
      </w:r>
      <w:r w:rsidR="007D6B28" w:rsidRPr="0014270A">
        <w:t>1</w:t>
      </w:r>
      <w:r w:rsidR="007D6B28" w:rsidRPr="0014270A">
        <w:t>部</w:t>
      </w:r>
    </w:p>
    <w:p w14:paraId="1B0B29A0" w14:textId="77777777" w:rsidR="0003238F" w:rsidRPr="00E00E2B" w:rsidRDefault="0003238F" w:rsidP="0003238F">
      <w:pPr>
        <w:numPr>
          <w:ilvl w:val="2"/>
          <w:numId w:val="2"/>
        </w:numPr>
      </w:pPr>
      <w:r w:rsidRPr="00E00E2B">
        <w:t>添付資料</w:t>
      </w:r>
    </w:p>
    <w:p w14:paraId="1648AA22" w14:textId="77777777" w:rsidR="007D6B28" w:rsidRPr="00E00E2B" w:rsidRDefault="00133B78" w:rsidP="0003238F">
      <w:pPr>
        <w:numPr>
          <w:ilvl w:val="3"/>
          <w:numId w:val="2"/>
        </w:numPr>
        <w:rPr>
          <w:szCs w:val="21"/>
        </w:rPr>
      </w:pPr>
      <w:r w:rsidRPr="00E00E2B">
        <w:rPr>
          <w:rFonts w:hint="eastAsia"/>
          <w:szCs w:val="21"/>
        </w:rPr>
        <w:t>プロポーザル</w:t>
      </w:r>
      <w:r w:rsidR="00084EBB" w:rsidRPr="00E00E2B">
        <w:rPr>
          <w:szCs w:val="21"/>
        </w:rPr>
        <w:t>参加資格証明書（</w:t>
      </w:r>
      <w:r w:rsidR="007D6B28" w:rsidRPr="00E00E2B">
        <w:rPr>
          <w:szCs w:val="21"/>
        </w:rPr>
        <w:t>様式</w:t>
      </w:r>
      <w:r w:rsidR="00716221" w:rsidRPr="00E00E2B">
        <w:rPr>
          <w:szCs w:val="21"/>
        </w:rPr>
        <w:t>3</w:t>
      </w:r>
      <w:r w:rsidR="007D6B28" w:rsidRPr="00E00E2B">
        <w:rPr>
          <w:szCs w:val="21"/>
        </w:rPr>
        <w:t>）</w:t>
      </w:r>
      <w:r w:rsidR="00084EBB" w:rsidRPr="00E00E2B">
        <w:rPr>
          <w:szCs w:val="21"/>
        </w:rPr>
        <w:tab/>
      </w:r>
      <w:r w:rsidR="007D6B28" w:rsidRPr="00E00E2B">
        <w:rPr>
          <w:szCs w:val="21"/>
        </w:rPr>
        <w:tab/>
      </w:r>
      <w:r w:rsidR="007D6B28" w:rsidRPr="00E00E2B">
        <w:rPr>
          <w:szCs w:val="21"/>
        </w:rPr>
        <w:t>印刷物</w:t>
      </w:r>
      <w:r w:rsidR="007D6B28" w:rsidRPr="00E00E2B">
        <w:rPr>
          <w:szCs w:val="21"/>
        </w:rPr>
        <w:t>1</w:t>
      </w:r>
      <w:r w:rsidR="007D6B28" w:rsidRPr="00E00E2B">
        <w:rPr>
          <w:szCs w:val="21"/>
        </w:rPr>
        <w:t>部</w:t>
      </w:r>
    </w:p>
    <w:p w14:paraId="7CB38701" w14:textId="77777777" w:rsidR="007D6B28" w:rsidRPr="00E00E2B" w:rsidRDefault="00084EBB" w:rsidP="0003238F">
      <w:pPr>
        <w:numPr>
          <w:ilvl w:val="3"/>
          <w:numId w:val="2"/>
        </w:numPr>
        <w:rPr>
          <w:szCs w:val="21"/>
        </w:rPr>
      </w:pPr>
      <w:r w:rsidRPr="00E00E2B">
        <w:rPr>
          <w:szCs w:val="21"/>
        </w:rPr>
        <w:t>契約実績一覧表（</w:t>
      </w:r>
      <w:r w:rsidR="007D6B28" w:rsidRPr="00E00E2B">
        <w:rPr>
          <w:szCs w:val="21"/>
        </w:rPr>
        <w:t>様式</w:t>
      </w:r>
      <w:r w:rsidR="00716221" w:rsidRPr="00E00E2B">
        <w:rPr>
          <w:szCs w:val="21"/>
        </w:rPr>
        <w:t>4</w:t>
      </w:r>
      <w:r w:rsidR="007D6B28" w:rsidRPr="00E00E2B">
        <w:rPr>
          <w:szCs w:val="21"/>
        </w:rPr>
        <w:t>）</w:t>
      </w:r>
      <w:r w:rsidR="007D6B28" w:rsidRPr="00E00E2B">
        <w:tab/>
      </w:r>
      <w:r w:rsidRPr="00E00E2B">
        <w:tab/>
      </w:r>
      <w:r w:rsidR="007D6B28" w:rsidRPr="00E00E2B">
        <w:tab/>
      </w:r>
      <w:r w:rsidR="007D6B28" w:rsidRPr="00E00E2B">
        <w:tab/>
      </w:r>
      <w:r w:rsidR="007D6B28" w:rsidRPr="00E00E2B">
        <w:t>印刷物</w:t>
      </w:r>
      <w:r w:rsidR="007D6B28" w:rsidRPr="00E00E2B">
        <w:t>1</w:t>
      </w:r>
      <w:r w:rsidR="007D6B28" w:rsidRPr="00E00E2B">
        <w:t>部</w:t>
      </w:r>
    </w:p>
    <w:p w14:paraId="0E4F3B76" w14:textId="77777777" w:rsidR="00133B78" w:rsidRPr="00E00E2B" w:rsidRDefault="00133B78" w:rsidP="0003238F">
      <w:pPr>
        <w:numPr>
          <w:ilvl w:val="3"/>
          <w:numId w:val="2"/>
        </w:numPr>
        <w:rPr>
          <w:szCs w:val="21"/>
        </w:rPr>
      </w:pPr>
      <w:r w:rsidRPr="00E00E2B">
        <w:rPr>
          <w:rFonts w:hint="eastAsia"/>
        </w:rPr>
        <w:t>プロジェクトマネージャー</w:t>
      </w:r>
      <w:r w:rsidR="00B579FE" w:rsidRPr="00E00E2B">
        <w:rPr>
          <w:rFonts w:hint="eastAsia"/>
        </w:rPr>
        <w:t>実績証明書</w:t>
      </w:r>
      <w:r w:rsidRPr="00E00E2B">
        <w:rPr>
          <w:rFonts w:hint="eastAsia"/>
        </w:rPr>
        <w:t>（様式</w:t>
      </w:r>
      <w:r w:rsidRPr="00E00E2B">
        <w:rPr>
          <w:rFonts w:hint="eastAsia"/>
        </w:rPr>
        <w:t>5</w:t>
      </w:r>
      <w:r w:rsidRPr="00E00E2B">
        <w:rPr>
          <w:rFonts w:hint="eastAsia"/>
        </w:rPr>
        <w:t>）</w:t>
      </w:r>
      <w:r w:rsidRPr="00E00E2B">
        <w:tab/>
      </w:r>
      <w:r w:rsidRPr="00E00E2B">
        <w:t>印刷物</w:t>
      </w:r>
      <w:r w:rsidRPr="00E00E2B">
        <w:t>1</w:t>
      </w:r>
      <w:r w:rsidRPr="00E00E2B">
        <w:t>部</w:t>
      </w:r>
    </w:p>
    <w:p w14:paraId="10A8C85B" w14:textId="77777777" w:rsidR="00133B78" w:rsidRPr="00E00E2B" w:rsidRDefault="00133B78" w:rsidP="0003238F">
      <w:pPr>
        <w:numPr>
          <w:ilvl w:val="3"/>
          <w:numId w:val="2"/>
        </w:numPr>
        <w:rPr>
          <w:szCs w:val="21"/>
        </w:rPr>
      </w:pPr>
      <w:r w:rsidRPr="00E00E2B">
        <w:rPr>
          <w:rFonts w:hint="eastAsia"/>
        </w:rPr>
        <w:t>プロジェクトリーダーの</w:t>
      </w:r>
      <w:r w:rsidR="00B579FE" w:rsidRPr="00E00E2B">
        <w:rPr>
          <w:rFonts w:hint="eastAsia"/>
        </w:rPr>
        <w:t>実績証明書</w:t>
      </w:r>
      <w:r w:rsidRPr="00E00E2B">
        <w:rPr>
          <w:rFonts w:hint="eastAsia"/>
        </w:rPr>
        <w:t>（様式</w:t>
      </w:r>
      <w:r w:rsidRPr="00E00E2B">
        <w:rPr>
          <w:rFonts w:hint="eastAsia"/>
        </w:rPr>
        <w:t>6</w:t>
      </w:r>
      <w:r w:rsidRPr="00E00E2B">
        <w:rPr>
          <w:rFonts w:hint="eastAsia"/>
        </w:rPr>
        <w:t>）</w:t>
      </w:r>
      <w:r w:rsidRPr="00E00E2B">
        <w:tab/>
      </w:r>
      <w:r w:rsidRPr="00E00E2B">
        <w:rPr>
          <w:rFonts w:hint="eastAsia"/>
        </w:rPr>
        <w:t>印刷物</w:t>
      </w:r>
      <w:r w:rsidRPr="00E00E2B">
        <w:rPr>
          <w:rFonts w:hint="eastAsia"/>
        </w:rPr>
        <w:t>1</w:t>
      </w:r>
      <w:r w:rsidRPr="00E00E2B">
        <w:rPr>
          <w:rFonts w:hint="eastAsia"/>
        </w:rPr>
        <w:t>部</w:t>
      </w:r>
    </w:p>
    <w:p w14:paraId="361AFE29" w14:textId="77777777" w:rsidR="007D6B28" w:rsidRPr="00E00E2B" w:rsidRDefault="00BF4C88" w:rsidP="007D6B28">
      <w:pPr>
        <w:numPr>
          <w:ilvl w:val="1"/>
          <w:numId w:val="2"/>
        </w:numPr>
      </w:pPr>
      <w:r w:rsidRPr="00E00E2B">
        <w:rPr>
          <w:rFonts w:hint="eastAsia"/>
        </w:rPr>
        <w:t>プロポーザル審査</w:t>
      </w:r>
      <w:r w:rsidR="007D6B28" w:rsidRPr="00E00E2B">
        <w:t>のための</w:t>
      </w:r>
      <w:r w:rsidRPr="00E00E2B">
        <w:rPr>
          <w:rFonts w:hint="eastAsia"/>
        </w:rPr>
        <w:t>提案書類</w:t>
      </w:r>
    </w:p>
    <w:p w14:paraId="44954017" w14:textId="77777777" w:rsidR="007D6B28" w:rsidRPr="00E00E2B" w:rsidRDefault="007D6B28" w:rsidP="004D7F8F">
      <w:pPr>
        <w:numPr>
          <w:ilvl w:val="2"/>
          <w:numId w:val="2"/>
        </w:numPr>
        <w:rPr>
          <w:szCs w:val="21"/>
        </w:rPr>
      </w:pPr>
      <w:r w:rsidRPr="00E00E2B">
        <w:rPr>
          <w:szCs w:val="21"/>
        </w:rPr>
        <w:t>技術回答書（択一式回答方式）</w:t>
      </w:r>
      <w:r w:rsidR="00B579FE" w:rsidRPr="00E00E2B">
        <w:rPr>
          <w:rFonts w:hint="eastAsia"/>
          <w:szCs w:val="21"/>
        </w:rPr>
        <w:t>（様式</w:t>
      </w:r>
      <w:r w:rsidR="00B579FE" w:rsidRPr="00E00E2B">
        <w:rPr>
          <w:rFonts w:hint="eastAsia"/>
          <w:szCs w:val="21"/>
        </w:rPr>
        <w:t>7</w:t>
      </w:r>
      <w:r w:rsidR="00B579FE" w:rsidRPr="00E00E2B">
        <w:rPr>
          <w:rFonts w:hint="eastAsia"/>
          <w:szCs w:val="21"/>
        </w:rPr>
        <w:t>）</w:t>
      </w:r>
      <w:r w:rsidR="00B579FE" w:rsidRPr="00E00E2B">
        <w:rPr>
          <w:szCs w:val="21"/>
        </w:rPr>
        <w:tab/>
      </w:r>
      <w:r w:rsidR="00B579FE" w:rsidRPr="00E00E2B">
        <w:rPr>
          <w:szCs w:val="21"/>
        </w:rPr>
        <w:tab/>
      </w:r>
      <w:r w:rsidR="00D73CD9" w:rsidRPr="00E00E2B">
        <w:rPr>
          <w:rFonts w:hint="eastAsia"/>
          <w:szCs w:val="21"/>
        </w:rPr>
        <w:t>印刷</w:t>
      </w:r>
      <w:r w:rsidRPr="00E00E2B">
        <w:rPr>
          <w:szCs w:val="21"/>
        </w:rPr>
        <w:t>物</w:t>
      </w:r>
      <w:r w:rsidR="0058018E" w:rsidRPr="00E00E2B">
        <w:rPr>
          <w:rFonts w:hint="eastAsia"/>
          <w:szCs w:val="21"/>
        </w:rPr>
        <w:t>10</w:t>
      </w:r>
      <w:r w:rsidRPr="00E00E2B">
        <w:rPr>
          <w:szCs w:val="21"/>
        </w:rPr>
        <w:t>部</w:t>
      </w:r>
    </w:p>
    <w:p w14:paraId="21FCAB44" w14:textId="149D925F" w:rsidR="007D6B28" w:rsidRPr="00E00E2B" w:rsidRDefault="009877B3" w:rsidP="007D6B28">
      <w:pPr>
        <w:numPr>
          <w:ilvl w:val="2"/>
          <w:numId w:val="2"/>
        </w:numPr>
      </w:pPr>
      <w:r w:rsidRPr="00E00E2B">
        <w:rPr>
          <w:rFonts w:hint="eastAsia"/>
        </w:rPr>
        <w:t>見積</w:t>
      </w:r>
      <w:r w:rsidRPr="00E00E2B">
        <w:t>書（様式</w:t>
      </w:r>
      <w:r w:rsidRPr="00E00E2B">
        <w:rPr>
          <w:rFonts w:hint="eastAsia"/>
        </w:rPr>
        <w:t>8</w:t>
      </w:r>
      <w:r w:rsidRPr="00E00E2B">
        <w:t>）</w:t>
      </w:r>
      <w:r w:rsidR="007D6B28" w:rsidRPr="00E00E2B">
        <w:tab/>
      </w:r>
      <w:r w:rsidR="007D6B28" w:rsidRPr="00E00E2B">
        <w:tab/>
      </w:r>
      <w:r w:rsidR="007D6B28" w:rsidRPr="00E00E2B">
        <w:tab/>
      </w:r>
      <w:r w:rsidR="002B0D5F" w:rsidRPr="00E00E2B">
        <w:tab/>
      </w:r>
      <w:r w:rsidR="007D6B28" w:rsidRPr="00E00E2B">
        <w:tab/>
      </w:r>
      <w:r w:rsidR="007D6B28" w:rsidRPr="00E00E2B">
        <w:t>印刷物</w:t>
      </w:r>
      <w:r w:rsidR="007D6B28" w:rsidRPr="00E00E2B">
        <w:t>1</w:t>
      </w:r>
      <w:r w:rsidR="007D6B28" w:rsidRPr="00E00E2B">
        <w:t>部</w:t>
      </w:r>
    </w:p>
    <w:p w14:paraId="754306B3" w14:textId="1287C8B3" w:rsidR="007D6B28" w:rsidRPr="00E00E2B" w:rsidRDefault="00B579FE" w:rsidP="007D6B28">
      <w:pPr>
        <w:numPr>
          <w:ilvl w:val="2"/>
          <w:numId w:val="2"/>
        </w:numPr>
      </w:pPr>
      <w:r w:rsidRPr="00E00E2B">
        <w:rPr>
          <w:rFonts w:hint="eastAsia"/>
        </w:rPr>
        <w:t>見積内訳書</w:t>
      </w:r>
      <w:r w:rsidR="00084EBB" w:rsidRPr="00E00E2B">
        <w:t>（</w:t>
      </w:r>
      <w:r w:rsidR="007D6B28" w:rsidRPr="00E00E2B">
        <w:t>様式</w:t>
      </w:r>
      <w:r w:rsidR="009877B3" w:rsidRPr="00E00E2B">
        <w:rPr>
          <w:rFonts w:hint="eastAsia"/>
        </w:rPr>
        <w:t>9</w:t>
      </w:r>
      <w:r w:rsidR="007D6B28" w:rsidRPr="00E00E2B">
        <w:t>）</w:t>
      </w:r>
      <w:r w:rsidR="009877B3" w:rsidRPr="00E00E2B">
        <w:rPr>
          <w:rFonts w:hint="eastAsia"/>
        </w:rPr>
        <w:t xml:space="preserve"> </w:t>
      </w:r>
      <w:r w:rsidRPr="00E00E2B">
        <w:tab/>
      </w:r>
      <w:r w:rsidRPr="00E00E2B">
        <w:tab/>
      </w:r>
      <w:r w:rsidRPr="00E00E2B">
        <w:tab/>
      </w:r>
      <w:r w:rsidR="007D6B28" w:rsidRPr="00E00E2B">
        <w:tab/>
      </w:r>
      <w:r w:rsidR="007D6B28" w:rsidRPr="00E00E2B">
        <w:t>印刷物</w:t>
      </w:r>
      <w:r w:rsidR="0058018E" w:rsidRPr="00E00E2B">
        <w:rPr>
          <w:rFonts w:hint="eastAsia"/>
          <w:szCs w:val="21"/>
        </w:rPr>
        <w:t>1</w:t>
      </w:r>
      <w:r w:rsidR="0058018E" w:rsidRPr="00E00E2B">
        <w:rPr>
          <w:szCs w:val="21"/>
        </w:rPr>
        <w:t>部</w:t>
      </w:r>
    </w:p>
    <w:p w14:paraId="2764E74E" w14:textId="21383CFF" w:rsidR="007D6B28" w:rsidRPr="00E00E2B" w:rsidRDefault="004E05D5" w:rsidP="007D6B28">
      <w:pPr>
        <w:numPr>
          <w:ilvl w:val="2"/>
          <w:numId w:val="2"/>
        </w:numPr>
      </w:pPr>
      <w:r w:rsidRPr="00E00E2B">
        <w:t>納入ソフトウェア一覧</w:t>
      </w:r>
      <w:r w:rsidR="002A1730" w:rsidRPr="00E00E2B">
        <w:rPr>
          <w:rFonts w:hint="eastAsia"/>
        </w:rPr>
        <w:t>表</w:t>
      </w:r>
      <w:r w:rsidR="00084EBB" w:rsidRPr="00E00E2B">
        <w:t>（</w:t>
      </w:r>
      <w:r w:rsidR="007D6B28" w:rsidRPr="00E00E2B">
        <w:t>様式</w:t>
      </w:r>
      <w:r w:rsidR="009877B3" w:rsidRPr="00E00E2B">
        <w:rPr>
          <w:rFonts w:hint="eastAsia"/>
        </w:rPr>
        <w:t>10</w:t>
      </w:r>
      <w:r w:rsidR="007D6B28" w:rsidRPr="00E00E2B">
        <w:t>）</w:t>
      </w:r>
      <w:r w:rsidR="007D6B28" w:rsidRPr="00E00E2B">
        <w:tab/>
      </w:r>
      <w:r w:rsidR="007D6B28" w:rsidRPr="00E00E2B">
        <w:tab/>
      </w:r>
      <w:r w:rsidR="007D6B28" w:rsidRPr="00E00E2B">
        <w:tab/>
      </w:r>
      <w:r w:rsidR="007D6B28" w:rsidRPr="00E00E2B">
        <w:t>印刷物</w:t>
      </w:r>
      <w:r w:rsidR="0058018E" w:rsidRPr="00E00E2B">
        <w:rPr>
          <w:rFonts w:hint="eastAsia"/>
          <w:szCs w:val="21"/>
        </w:rPr>
        <w:t>10</w:t>
      </w:r>
      <w:r w:rsidR="0058018E" w:rsidRPr="00E00E2B">
        <w:rPr>
          <w:szCs w:val="21"/>
        </w:rPr>
        <w:t>部</w:t>
      </w:r>
    </w:p>
    <w:p w14:paraId="650A72ED" w14:textId="224AB05A" w:rsidR="003D229E" w:rsidRPr="00E00E2B" w:rsidRDefault="004E05D5" w:rsidP="003D229E">
      <w:pPr>
        <w:numPr>
          <w:ilvl w:val="2"/>
          <w:numId w:val="2"/>
        </w:numPr>
      </w:pPr>
      <w:r w:rsidRPr="00E00E2B">
        <w:t>納入ハードウェア一覧</w:t>
      </w:r>
      <w:r w:rsidR="002A1730" w:rsidRPr="00E00E2B">
        <w:rPr>
          <w:rFonts w:hint="eastAsia"/>
        </w:rPr>
        <w:t>表</w:t>
      </w:r>
      <w:r w:rsidR="00084EBB" w:rsidRPr="00E00E2B">
        <w:t>（</w:t>
      </w:r>
      <w:r w:rsidR="007D6B28" w:rsidRPr="00E00E2B">
        <w:t>様式</w:t>
      </w:r>
      <w:r w:rsidR="003D229E" w:rsidRPr="00E00E2B">
        <w:rPr>
          <w:rFonts w:hint="eastAsia"/>
        </w:rPr>
        <w:t>1</w:t>
      </w:r>
      <w:r w:rsidR="009877B3" w:rsidRPr="00E00E2B">
        <w:rPr>
          <w:rFonts w:hint="eastAsia"/>
        </w:rPr>
        <w:t>1</w:t>
      </w:r>
      <w:r w:rsidR="007D6B28" w:rsidRPr="00E00E2B">
        <w:t>）</w:t>
      </w:r>
      <w:r w:rsidR="007D6B28" w:rsidRPr="00E00E2B">
        <w:tab/>
      </w:r>
      <w:r w:rsidR="007D6B28" w:rsidRPr="00E00E2B">
        <w:tab/>
      </w:r>
      <w:r w:rsidR="007D6B28" w:rsidRPr="00E00E2B">
        <w:tab/>
      </w:r>
      <w:r w:rsidR="007D6B28" w:rsidRPr="00E00E2B">
        <w:t>印刷物</w:t>
      </w:r>
      <w:r w:rsidR="0058018E" w:rsidRPr="00E00E2B">
        <w:rPr>
          <w:rFonts w:hint="eastAsia"/>
          <w:szCs w:val="21"/>
        </w:rPr>
        <w:t>10</w:t>
      </w:r>
      <w:r w:rsidR="0058018E" w:rsidRPr="00E00E2B">
        <w:rPr>
          <w:szCs w:val="21"/>
        </w:rPr>
        <w:t>部</w:t>
      </w:r>
    </w:p>
    <w:p w14:paraId="5CE7D4E6" w14:textId="3ADCC28B" w:rsidR="0058018E" w:rsidRPr="00E00E2B" w:rsidRDefault="0058018E" w:rsidP="003D229E">
      <w:pPr>
        <w:numPr>
          <w:ilvl w:val="2"/>
          <w:numId w:val="2"/>
        </w:numPr>
      </w:pPr>
      <w:r w:rsidRPr="00E00E2B">
        <w:rPr>
          <w:rFonts w:ascii="ＭＳ 明朝" w:hAnsi="ＭＳ 明朝" w:cs="ＭＳ 明朝" w:hint="eastAsia"/>
        </w:rPr>
        <w:t>ア</w:t>
      </w:r>
      <w:r w:rsidR="00B579FE" w:rsidRPr="00E00E2B">
        <w:rPr>
          <w:rFonts w:ascii="ＭＳ 明朝" w:hAnsi="ＭＳ 明朝" w:cs="ＭＳ 明朝" w:hint="eastAsia"/>
        </w:rPr>
        <w:t>から</w:t>
      </w:r>
      <w:r w:rsidR="009877B3" w:rsidRPr="00E00E2B">
        <w:rPr>
          <w:rFonts w:ascii="ＭＳ 明朝" w:hAnsi="ＭＳ 明朝" w:cs="ＭＳ 明朝" w:hint="eastAsia"/>
        </w:rPr>
        <w:t>オ</w:t>
      </w:r>
      <w:r w:rsidRPr="00E00E2B">
        <w:rPr>
          <w:rFonts w:ascii="ＭＳ 明朝" w:hAnsi="ＭＳ 明朝" w:cs="ＭＳ 明朝" w:hint="eastAsia"/>
        </w:rPr>
        <w:t>のデータ</w:t>
      </w:r>
      <w:r w:rsidR="00B579FE" w:rsidRPr="00E00E2B">
        <w:rPr>
          <w:rFonts w:ascii="ＭＳ 明朝" w:hAnsi="ＭＳ 明朝" w:cs="ＭＳ 明朝"/>
        </w:rPr>
        <w:tab/>
      </w:r>
      <w:r w:rsidR="002327D3" w:rsidRPr="00E00E2B">
        <w:rPr>
          <w:rFonts w:hint="eastAsia"/>
          <w:szCs w:val="21"/>
        </w:rPr>
        <w:t xml:space="preserve">　</w:t>
      </w:r>
      <w:r w:rsidR="00B579FE" w:rsidRPr="00E00E2B">
        <w:rPr>
          <w:szCs w:val="21"/>
        </w:rPr>
        <w:tab/>
      </w:r>
      <w:r w:rsidR="002327D3" w:rsidRPr="00E00E2B">
        <w:rPr>
          <w:rFonts w:hint="eastAsia"/>
          <w:szCs w:val="21"/>
        </w:rPr>
        <w:t xml:space="preserve">　　　　</w:t>
      </w:r>
      <w:r w:rsidR="002327D3" w:rsidRPr="00E00E2B">
        <w:rPr>
          <w:rFonts w:hint="eastAsia"/>
          <w:szCs w:val="21"/>
        </w:rPr>
        <w:t xml:space="preserve"> </w:t>
      </w:r>
      <w:r w:rsidR="00B579FE" w:rsidRPr="00E00E2B">
        <w:rPr>
          <w:szCs w:val="21"/>
        </w:rPr>
        <w:tab/>
      </w:r>
      <w:r w:rsidR="00B579FE" w:rsidRPr="00E00E2B">
        <w:rPr>
          <w:szCs w:val="21"/>
        </w:rPr>
        <w:tab/>
      </w:r>
      <w:r w:rsidR="00B579FE" w:rsidRPr="00E00E2B">
        <w:rPr>
          <w:rFonts w:hint="eastAsia"/>
          <w:szCs w:val="21"/>
        </w:rPr>
        <w:t>CD-ROM</w:t>
      </w:r>
      <w:r w:rsidR="00B579FE" w:rsidRPr="00E00E2B">
        <w:rPr>
          <w:szCs w:val="21"/>
        </w:rPr>
        <w:t xml:space="preserve"> </w:t>
      </w:r>
      <w:r w:rsidRPr="00E00E2B">
        <w:rPr>
          <w:rFonts w:hint="eastAsia"/>
          <w:szCs w:val="21"/>
        </w:rPr>
        <w:t>1</w:t>
      </w:r>
      <w:r w:rsidRPr="00E00E2B">
        <w:rPr>
          <w:rFonts w:ascii="ＭＳ 明朝" w:hAnsi="ＭＳ 明朝" w:cs="ＭＳ 明朝" w:hint="eastAsia"/>
        </w:rPr>
        <w:t>枚</w:t>
      </w:r>
    </w:p>
    <w:p w14:paraId="44DF5D7C" w14:textId="77777777" w:rsidR="001508DC" w:rsidRPr="00E00E2B" w:rsidRDefault="00876691" w:rsidP="00C52109">
      <w:pPr>
        <w:ind w:leftChars="200" w:left="420" w:firstLineChars="100" w:firstLine="210"/>
      </w:pPr>
      <w:r w:rsidRPr="00E00E2B">
        <w:rPr>
          <w:rFonts w:ascii="ＭＳ 明朝" w:hAnsi="ＭＳ 明朝" w:cs="ＭＳ 明朝"/>
        </w:rPr>
        <w:t>※</w:t>
      </w:r>
      <w:r w:rsidRPr="00E00E2B">
        <w:t xml:space="preserve">　電子</w:t>
      </w:r>
      <w:r w:rsidRPr="00E00E2B">
        <w:rPr>
          <w:szCs w:val="21"/>
        </w:rPr>
        <w:t>データ</w:t>
      </w:r>
      <w:r w:rsidR="001508DC" w:rsidRPr="00E00E2B">
        <w:t>の提出にあたっては、以下のソフトウェアで閲覧可能となるよう留意すること。</w:t>
      </w:r>
    </w:p>
    <w:p w14:paraId="48124765" w14:textId="77777777" w:rsidR="001508DC" w:rsidRPr="00E00E2B" w:rsidRDefault="001508DC" w:rsidP="00C52109">
      <w:pPr>
        <w:pStyle w:val="12"/>
        <w:spacing w:line="340" w:lineRule="exact"/>
        <w:ind w:leftChars="400" w:left="840" w:firstLineChars="100" w:firstLine="210"/>
        <w:rPr>
          <w:rFonts w:ascii="Century" w:hAnsi="Century"/>
        </w:rPr>
      </w:pPr>
      <w:r w:rsidRPr="00E00E2B">
        <w:rPr>
          <w:rFonts w:ascii="Century" w:hAnsi="Century"/>
        </w:rPr>
        <w:t>・</w:t>
      </w:r>
      <w:r w:rsidR="00876691" w:rsidRPr="00E00E2B">
        <w:rPr>
          <w:rFonts w:ascii="Century" w:hAnsi="Century"/>
        </w:rPr>
        <w:t>Microsoft</w:t>
      </w:r>
      <w:r w:rsidRPr="00E00E2B">
        <w:rPr>
          <w:rFonts w:ascii="Century" w:hAnsi="Century"/>
        </w:rPr>
        <w:t xml:space="preserve">　</w:t>
      </w:r>
      <w:r w:rsidR="00876691" w:rsidRPr="00E00E2B">
        <w:rPr>
          <w:rFonts w:ascii="Century" w:hAnsi="Century"/>
        </w:rPr>
        <w:t>Excel</w:t>
      </w:r>
      <w:r w:rsidRPr="00E00E2B">
        <w:rPr>
          <w:rFonts w:ascii="Century" w:hAnsi="Century"/>
        </w:rPr>
        <w:t xml:space="preserve"> </w:t>
      </w:r>
      <w:r w:rsidR="006D20F9" w:rsidRPr="00E00E2B">
        <w:rPr>
          <w:rFonts w:ascii="Century" w:hAnsi="Century" w:hint="eastAsia"/>
        </w:rPr>
        <w:t>201</w:t>
      </w:r>
      <w:r w:rsidR="002A1730" w:rsidRPr="00E00E2B">
        <w:rPr>
          <w:rFonts w:ascii="Century" w:hAnsi="Century" w:hint="eastAsia"/>
        </w:rPr>
        <w:t>6</w:t>
      </w:r>
    </w:p>
    <w:p w14:paraId="0049D65F" w14:textId="77777777" w:rsidR="001508DC" w:rsidRPr="00E00E2B" w:rsidRDefault="001508DC" w:rsidP="00C52109">
      <w:pPr>
        <w:pStyle w:val="12"/>
        <w:spacing w:line="340" w:lineRule="exact"/>
        <w:ind w:leftChars="400" w:left="840" w:firstLineChars="100" w:firstLine="210"/>
        <w:rPr>
          <w:rFonts w:ascii="Century" w:hAnsi="Century"/>
        </w:rPr>
      </w:pPr>
      <w:r w:rsidRPr="00E00E2B">
        <w:rPr>
          <w:rFonts w:ascii="Century" w:hAnsi="Century"/>
        </w:rPr>
        <w:t>・</w:t>
      </w:r>
      <w:r w:rsidRPr="00E00E2B">
        <w:rPr>
          <w:rFonts w:ascii="Century" w:hAnsi="Century"/>
        </w:rPr>
        <w:t>Microsoft</w:t>
      </w:r>
      <w:r w:rsidRPr="00E00E2B">
        <w:rPr>
          <w:rFonts w:ascii="Century" w:hAnsi="Century"/>
        </w:rPr>
        <w:t xml:space="preserve">　</w:t>
      </w:r>
      <w:r w:rsidR="00876691" w:rsidRPr="00E00E2B">
        <w:rPr>
          <w:rFonts w:ascii="Century" w:hAnsi="Century"/>
        </w:rPr>
        <w:t>Word</w:t>
      </w:r>
      <w:r w:rsidR="00356A82" w:rsidRPr="00E00E2B">
        <w:rPr>
          <w:rFonts w:ascii="Century" w:hAnsi="Century"/>
        </w:rPr>
        <w:t xml:space="preserve"> </w:t>
      </w:r>
      <w:r w:rsidR="006D20F9" w:rsidRPr="00E00E2B">
        <w:rPr>
          <w:rFonts w:ascii="Century" w:hAnsi="Century" w:hint="eastAsia"/>
        </w:rPr>
        <w:t>201</w:t>
      </w:r>
      <w:r w:rsidR="002A1730" w:rsidRPr="00E00E2B">
        <w:rPr>
          <w:rFonts w:ascii="Century" w:hAnsi="Century" w:hint="eastAsia"/>
        </w:rPr>
        <w:t>6</w:t>
      </w:r>
    </w:p>
    <w:p w14:paraId="2BB1A479" w14:textId="77777777" w:rsidR="003E7D68" w:rsidRPr="00E00E2B" w:rsidRDefault="003E7D68" w:rsidP="00C52109">
      <w:pPr>
        <w:pStyle w:val="12"/>
        <w:spacing w:line="340" w:lineRule="exact"/>
        <w:ind w:leftChars="400" w:left="840" w:firstLineChars="100" w:firstLine="210"/>
        <w:rPr>
          <w:rFonts w:ascii="Century" w:hAnsi="Century"/>
        </w:rPr>
      </w:pPr>
      <w:r w:rsidRPr="00E00E2B">
        <w:rPr>
          <w:rFonts w:ascii="Century" w:hAnsi="Century"/>
        </w:rPr>
        <w:t>・</w:t>
      </w:r>
      <w:r w:rsidRPr="00E00E2B">
        <w:rPr>
          <w:rFonts w:ascii="Century" w:hAnsi="Century"/>
        </w:rPr>
        <w:t>Microsoft</w:t>
      </w:r>
      <w:r w:rsidRPr="00E00E2B">
        <w:rPr>
          <w:rFonts w:ascii="Century" w:hAnsi="Century"/>
        </w:rPr>
        <w:t xml:space="preserve">　</w:t>
      </w:r>
      <w:r w:rsidRPr="00E00E2B">
        <w:rPr>
          <w:rFonts w:ascii="Century" w:hAnsi="Century"/>
        </w:rPr>
        <w:t>PowerPoint</w:t>
      </w:r>
      <w:r w:rsidR="00084EBB" w:rsidRPr="00E00E2B">
        <w:rPr>
          <w:rFonts w:ascii="Century" w:hAnsi="Century"/>
        </w:rPr>
        <w:t xml:space="preserve"> </w:t>
      </w:r>
      <w:r w:rsidR="00084EBB" w:rsidRPr="00E00E2B">
        <w:rPr>
          <w:rFonts w:ascii="Century" w:hAnsi="Century" w:hint="eastAsia"/>
        </w:rPr>
        <w:t>201</w:t>
      </w:r>
      <w:r w:rsidR="002A1730" w:rsidRPr="00E00E2B">
        <w:rPr>
          <w:rFonts w:ascii="Century" w:hAnsi="Century" w:hint="eastAsia"/>
        </w:rPr>
        <w:t>6</w:t>
      </w:r>
    </w:p>
    <w:p w14:paraId="58FF8502" w14:textId="77777777" w:rsidR="001508DC" w:rsidRPr="00E00E2B" w:rsidRDefault="001508DC" w:rsidP="00C52109">
      <w:pPr>
        <w:pStyle w:val="12"/>
        <w:spacing w:line="340" w:lineRule="exact"/>
        <w:ind w:leftChars="400" w:left="840" w:firstLineChars="100" w:firstLine="210"/>
        <w:rPr>
          <w:rFonts w:ascii="Century" w:hAnsi="Century"/>
        </w:rPr>
      </w:pPr>
      <w:r w:rsidRPr="00E00E2B">
        <w:rPr>
          <w:rFonts w:ascii="Century" w:hAnsi="Century"/>
        </w:rPr>
        <w:t>・</w:t>
      </w:r>
      <w:r w:rsidR="002E56B8" w:rsidRPr="00E00E2B">
        <w:rPr>
          <w:rFonts w:ascii="Century" w:hAnsi="Century"/>
        </w:rPr>
        <w:t xml:space="preserve">Adobe Reader </w:t>
      </w:r>
    </w:p>
    <w:p w14:paraId="5D9E77CA" w14:textId="22D8839B" w:rsidR="00876691" w:rsidRPr="00E00E2B" w:rsidRDefault="001508DC" w:rsidP="00C52109">
      <w:pPr>
        <w:ind w:leftChars="407" w:left="855" w:firstLineChars="100" w:firstLine="210"/>
      </w:pPr>
      <w:r w:rsidRPr="00E00E2B">
        <w:t>なお、上記</w:t>
      </w:r>
      <w:r w:rsidR="00931B6B" w:rsidRPr="00E00E2B">
        <w:t>以外のソフトウェア形式</w:t>
      </w:r>
      <w:r w:rsidR="00876691" w:rsidRPr="00E00E2B">
        <w:t>によ</w:t>
      </w:r>
      <w:r w:rsidRPr="00E00E2B">
        <w:t>り提出す</w:t>
      </w:r>
      <w:r w:rsidR="00876691" w:rsidRPr="00E00E2B">
        <w:t>る場合は、事前に</w:t>
      </w:r>
      <w:r w:rsidR="00A22C11" w:rsidRPr="00E00E2B">
        <w:t>当</w:t>
      </w:r>
      <w:r w:rsidR="00E41CE1" w:rsidRPr="00E00E2B">
        <w:rPr>
          <w:rFonts w:hint="eastAsia"/>
        </w:rPr>
        <w:t>院</w:t>
      </w:r>
      <w:r w:rsidR="00876691" w:rsidRPr="00E00E2B">
        <w:t>と協議し了承を得ること。</w:t>
      </w:r>
    </w:p>
    <w:p w14:paraId="236666F6" w14:textId="77777777" w:rsidR="0003238F" w:rsidRPr="00E00E2B" w:rsidRDefault="0003238F" w:rsidP="003F2C15">
      <w:pPr>
        <w:pStyle w:val="12"/>
        <w:spacing w:line="340" w:lineRule="exact"/>
        <w:rPr>
          <w:rFonts w:ascii="Century" w:hAnsi="Century"/>
        </w:rPr>
      </w:pPr>
    </w:p>
    <w:p w14:paraId="2A88B865" w14:textId="77777777" w:rsidR="005C7767" w:rsidRPr="00E00E2B" w:rsidRDefault="005C7767" w:rsidP="005C7767">
      <w:pPr>
        <w:numPr>
          <w:ilvl w:val="0"/>
          <w:numId w:val="2"/>
        </w:numPr>
      </w:pPr>
      <w:r w:rsidRPr="00E00E2B">
        <w:rPr>
          <w:rFonts w:cs="ＭＳ 明朝"/>
          <w:szCs w:val="21"/>
        </w:rPr>
        <w:t>全般的な留意事項</w:t>
      </w:r>
    </w:p>
    <w:p w14:paraId="5A16CA0A" w14:textId="77777777" w:rsidR="005C7767" w:rsidRPr="00E00E2B" w:rsidRDefault="005C7767" w:rsidP="005C7767">
      <w:pPr>
        <w:numPr>
          <w:ilvl w:val="1"/>
          <w:numId w:val="2"/>
        </w:numPr>
        <w:rPr>
          <w:rFonts w:cs="ＭＳ 明朝"/>
          <w:szCs w:val="21"/>
        </w:rPr>
      </w:pPr>
      <w:r w:rsidRPr="00E00E2B">
        <w:rPr>
          <w:rFonts w:cs="Century"/>
          <w:kern w:val="0"/>
          <w:szCs w:val="21"/>
        </w:rPr>
        <w:t>IT</w:t>
      </w:r>
      <w:r w:rsidRPr="00E00E2B">
        <w:rPr>
          <w:rFonts w:cs="ＭＳ 明朝"/>
          <w:szCs w:val="21"/>
        </w:rPr>
        <w:t>スキルに長けている者でなくても審査が可能であるように、可能な限り平易な言葉を用いること。</w:t>
      </w:r>
    </w:p>
    <w:p w14:paraId="3751C92F" w14:textId="77777777" w:rsidR="005C7767" w:rsidRPr="00E00E2B" w:rsidRDefault="005C7767" w:rsidP="005C7767">
      <w:pPr>
        <w:numPr>
          <w:ilvl w:val="1"/>
          <w:numId w:val="2"/>
        </w:numPr>
        <w:rPr>
          <w:rFonts w:cs="ＭＳ 明朝"/>
          <w:szCs w:val="21"/>
        </w:rPr>
      </w:pPr>
      <w:r w:rsidRPr="00E00E2B">
        <w:rPr>
          <w:rFonts w:cs="Century"/>
          <w:kern w:val="0"/>
          <w:szCs w:val="21"/>
        </w:rPr>
        <w:t>IT</w:t>
      </w:r>
      <w:r w:rsidRPr="00E00E2B">
        <w:rPr>
          <w:rFonts w:cs="ＭＳ 明朝"/>
          <w:szCs w:val="21"/>
        </w:rPr>
        <w:t>に関する専門用語を用いざるを得ない箇所がある場合には、同用語の直後に説明書きをカッコ書きするか、または、同用語の説明を付録として添付すること。</w:t>
      </w:r>
    </w:p>
    <w:p w14:paraId="579FEAF6" w14:textId="77777777" w:rsidR="005C7767" w:rsidRPr="00E00E2B" w:rsidRDefault="005C7767" w:rsidP="005C7767">
      <w:pPr>
        <w:numPr>
          <w:ilvl w:val="1"/>
          <w:numId w:val="2"/>
        </w:numPr>
        <w:rPr>
          <w:rFonts w:cs="ＭＳ 明朝"/>
          <w:szCs w:val="21"/>
        </w:rPr>
      </w:pPr>
      <w:r w:rsidRPr="00E00E2B">
        <w:rPr>
          <w:rFonts w:cs="ＭＳ 明朝"/>
          <w:szCs w:val="21"/>
        </w:rPr>
        <w:t>文字は、注記等を除き原則として</w:t>
      </w:r>
      <w:r w:rsidRPr="00E00E2B">
        <w:rPr>
          <w:rFonts w:cs="Century"/>
          <w:kern w:val="0"/>
          <w:szCs w:val="21"/>
        </w:rPr>
        <w:t>10</w:t>
      </w:r>
      <w:r w:rsidRPr="00E00E2B">
        <w:rPr>
          <w:rFonts w:cs="ＭＳ 明朝"/>
          <w:szCs w:val="21"/>
        </w:rPr>
        <w:t>ポイント以上の大きさとすること。</w:t>
      </w:r>
    </w:p>
    <w:p w14:paraId="2D05C5DF" w14:textId="77777777" w:rsidR="005C7767" w:rsidRPr="00E00E2B" w:rsidRDefault="005C7767" w:rsidP="005C7767">
      <w:pPr>
        <w:numPr>
          <w:ilvl w:val="1"/>
          <w:numId w:val="2"/>
        </w:numPr>
        <w:rPr>
          <w:rFonts w:cs="ＭＳ 明朝"/>
          <w:szCs w:val="21"/>
        </w:rPr>
      </w:pPr>
      <w:r w:rsidRPr="00E00E2B">
        <w:rPr>
          <w:rFonts w:cs="ＭＳ 明朝"/>
          <w:szCs w:val="21"/>
        </w:rPr>
        <w:lastRenderedPageBreak/>
        <w:t>本文の各ページには、ページ番号を表示すること。</w:t>
      </w:r>
    </w:p>
    <w:p w14:paraId="5184C212" w14:textId="77777777" w:rsidR="005C7767" w:rsidRPr="00E00E2B" w:rsidRDefault="005C7767" w:rsidP="005C7767">
      <w:pPr>
        <w:numPr>
          <w:ilvl w:val="1"/>
          <w:numId w:val="2"/>
        </w:numPr>
        <w:rPr>
          <w:rFonts w:cs="ＭＳ 明朝"/>
          <w:szCs w:val="21"/>
        </w:rPr>
      </w:pPr>
      <w:r w:rsidRPr="00E00E2B">
        <w:rPr>
          <w:rFonts w:cs="ＭＳ 明朝"/>
          <w:szCs w:val="21"/>
        </w:rPr>
        <w:t>多色刷りは可とするが、評価等のためにモノクロ複写・印刷する場合でも見易くなるように配慮すること。</w:t>
      </w:r>
    </w:p>
    <w:p w14:paraId="6D160002" w14:textId="77777777" w:rsidR="005C7767" w:rsidRPr="00E00E2B" w:rsidRDefault="005C7767" w:rsidP="005C7767">
      <w:pPr>
        <w:numPr>
          <w:ilvl w:val="1"/>
          <w:numId w:val="2"/>
        </w:numPr>
        <w:rPr>
          <w:rFonts w:cs="ＭＳ 明朝"/>
          <w:szCs w:val="21"/>
        </w:rPr>
      </w:pPr>
      <w:r w:rsidRPr="00E00E2B">
        <w:rPr>
          <w:rFonts w:cs="ＭＳ 明朝"/>
          <w:szCs w:val="21"/>
        </w:rPr>
        <w:t>使用する言語及び通貨は、日本語及び日本国通貨とする。</w:t>
      </w:r>
    </w:p>
    <w:p w14:paraId="000B33E8" w14:textId="77777777" w:rsidR="005C7767" w:rsidRPr="00E00E2B" w:rsidRDefault="005C7767" w:rsidP="00C94C68">
      <w:pPr>
        <w:pStyle w:val="12"/>
        <w:spacing w:line="340" w:lineRule="exact"/>
        <w:ind w:leftChars="213" w:left="447" w:firstLineChars="100" w:firstLine="210"/>
        <w:rPr>
          <w:rFonts w:ascii="Century" w:hAnsi="Century"/>
        </w:rPr>
      </w:pPr>
    </w:p>
    <w:p w14:paraId="48D30367" w14:textId="77777777" w:rsidR="009B78A8" w:rsidRPr="00E00E2B" w:rsidRDefault="002A1730" w:rsidP="009B78A8">
      <w:pPr>
        <w:numPr>
          <w:ilvl w:val="0"/>
          <w:numId w:val="2"/>
        </w:numPr>
      </w:pPr>
      <w:r w:rsidRPr="00E00E2B">
        <w:rPr>
          <w:rFonts w:hint="eastAsia"/>
        </w:rPr>
        <w:t>提案書類</w:t>
      </w:r>
      <w:r w:rsidR="005C7767" w:rsidRPr="00E00E2B">
        <w:t>作成上の留意事項</w:t>
      </w:r>
    </w:p>
    <w:p w14:paraId="62366221" w14:textId="77777777" w:rsidR="009B78A8" w:rsidRPr="00E00E2B" w:rsidRDefault="0003238F" w:rsidP="009B78A8">
      <w:pPr>
        <w:numPr>
          <w:ilvl w:val="1"/>
          <w:numId w:val="2"/>
        </w:numPr>
      </w:pPr>
      <w:r w:rsidRPr="00E00E2B">
        <w:rPr>
          <w:rFonts w:cs="ＭＳ 明朝"/>
          <w:szCs w:val="21"/>
        </w:rPr>
        <w:t>技術回答書（</w:t>
      </w:r>
      <w:r w:rsidR="009B78A8" w:rsidRPr="00E00E2B">
        <w:rPr>
          <w:rFonts w:cs="ＭＳ 明朝"/>
          <w:szCs w:val="21"/>
        </w:rPr>
        <w:t>択一式回答</w:t>
      </w:r>
      <w:r w:rsidR="000A15D1" w:rsidRPr="00E00E2B">
        <w:rPr>
          <w:rFonts w:cs="ＭＳ 明朝"/>
          <w:szCs w:val="21"/>
        </w:rPr>
        <w:t>方式</w:t>
      </w:r>
      <w:r w:rsidRPr="00E00E2B">
        <w:rPr>
          <w:rFonts w:cs="ＭＳ 明朝"/>
          <w:szCs w:val="21"/>
        </w:rPr>
        <w:t>）</w:t>
      </w:r>
    </w:p>
    <w:p w14:paraId="5B5F800D" w14:textId="77777777" w:rsidR="00944DF9" w:rsidRPr="00E00E2B" w:rsidRDefault="009B78A8" w:rsidP="001034BF">
      <w:pPr>
        <w:numPr>
          <w:ilvl w:val="2"/>
          <w:numId w:val="2"/>
        </w:numPr>
      </w:pPr>
      <w:r w:rsidRPr="00E00E2B">
        <w:t>要求仕様に対する</w:t>
      </w:r>
      <w:r w:rsidR="0003238F" w:rsidRPr="00E00E2B">
        <w:t>回答</w:t>
      </w:r>
      <w:r w:rsidR="00C52109" w:rsidRPr="00E00E2B">
        <w:t>を</w:t>
      </w:r>
      <w:r w:rsidR="0003238F" w:rsidRPr="00E00E2B">
        <w:t>、</w:t>
      </w:r>
      <w:r w:rsidRPr="00E00E2B">
        <w:t>下表の回答内容から</w:t>
      </w:r>
      <w:r w:rsidR="0003238F" w:rsidRPr="00E00E2B">
        <w:rPr>
          <w:szCs w:val="21"/>
        </w:rPr>
        <w:t>該当するものを</w:t>
      </w:r>
      <w:r w:rsidR="00C52109" w:rsidRPr="00E00E2B">
        <w:rPr>
          <w:szCs w:val="21"/>
        </w:rPr>
        <w:t>1</w:t>
      </w:r>
      <w:r w:rsidR="0003238F" w:rsidRPr="00E00E2B">
        <w:rPr>
          <w:szCs w:val="21"/>
        </w:rPr>
        <w:t>つ選択して、記号で回答すること。</w:t>
      </w:r>
    </w:p>
    <w:p w14:paraId="79C05A6C" w14:textId="77777777" w:rsidR="0003238F" w:rsidRPr="00E00E2B" w:rsidRDefault="0003238F" w:rsidP="001034BF">
      <w:pPr>
        <w:numPr>
          <w:ilvl w:val="2"/>
          <w:numId w:val="2"/>
        </w:numPr>
      </w:pPr>
      <w:r w:rsidRPr="00E00E2B">
        <w:t>択一式回答の選択肢は下表のとおりとする。</w:t>
      </w:r>
    </w:p>
    <w:tbl>
      <w:tblPr>
        <w:tblW w:w="90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237"/>
      </w:tblGrid>
      <w:tr w:rsidR="0014270A" w:rsidRPr="00E00E2B" w14:paraId="2F980FCC" w14:textId="77777777" w:rsidTr="00EC463C">
        <w:trPr>
          <w:jc w:val="right"/>
        </w:trPr>
        <w:tc>
          <w:tcPr>
            <w:tcW w:w="796" w:type="dxa"/>
            <w:shd w:val="clear" w:color="auto" w:fill="DBE5F1"/>
          </w:tcPr>
          <w:p w14:paraId="6359CA0F" w14:textId="77777777" w:rsidR="009B78A8" w:rsidRPr="00E00E2B" w:rsidRDefault="009B78A8" w:rsidP="00701F05">
            <w:pPr>
              <w:jc w:val="center"/>
            </w:pPr>
            <w:r w:rsidRPr="00E00E2B">
              <w:t>記号</w:t>
            </w:r>
          </w:p>
        </w:tc>
        <w:tc>
          <w:tcPr>
            <w:tcW w:w="8237" w:type="dxa"/>
            <w:shd w:val="clear" w:color="auto" w:fill="DBE5F1"/>
          </w:tcPr>
          <w:p w14:paraId="06A97FCA" w14:textId="77777777" w:rsidR="009B78A8" w:rsidRPr="00E00E2B" w:rsidRDefault="009B78A8" w:rsidP="00701F05">
            <w:pPr>
              <w:jc w:val="center"/>
            </w:pPr>
            <w:r w:rsidRPr="00E00E2B">
              <w:t>回答内容（対応方法）</w:t>
            </w:r>
          </w:p>
        </w:tc>
      </w:tr>
      <w:tr w:rsidR="0014270A" w:rsidRPr="00E00E2B" w14:paraId="4D3F3640" w14:textId="77777777" w:rsidTr="002A1730">
        <w:trPr>
          <w:trHeight w:val="58"/>
          <w:jc w:val="right"/>
        </w:trPr>
        <w:tc>
          <w:tcPr>
            <w:tcW w:w="796" w:type="dxa"/>
            <w:shd w:val="clear" w:color="auto" w:fill="auto"/>
          </w:tcPr>
          <w:p w14:paraId="77A2CD69" w14:textId="410611EF" w:rsidR="00095C9E" w:rsidRPr="00E00E2B" w:rsidRDefault="00095C9E" w:rsidP="002A1730">
            <w:pPr>
              <w:jc w:val="center"/>
            </w:pPr>
            <w:r w:rsidRPr="00E00E2B">
              <w:rPr>
                <w:rFonts w:hint="eastAsia"/>
              </w:rPr>
              <w:t>○</w:t>
            </w:r>
          </w:p>
        </w:tc>
        <w:tc>
          <w:tcPr>
            <w:tcW w:w="8237" w:type="dxa"/>
            <w:shd w:val="clear" w:color="auto" w:fill="auto"/>
          </w:tcPr>
          <w:p w14:paraId="3BAF4036" w14:textId="019311D6" w:rsidR="00095C9E" w:rsidRPr="00E00E2B" w:rsidRDefault="00095C9E" w:rsidP="002A1730">
            <w:r w:rsidRPr="00E00E2B">
              <w:rPr>
                <w:rFonts w:hint="eastAsia"/>
              </w:rPr>
              <w:t>記載されている要件は、プロダクトのパッケージ機能で実現できる。</w:t>
            </w:r>
          </w:p>
        </w:tc>
      </w:tr>
      <w:tr w:rsidR="0014270A" w:rsidRPr="00E00E2B" w14:paraId="498FA7DD" w14:textId="77777777" w:rsidTr="00EC463C">
        <w:trPr>
          <w:jc w:val="right"/>
        </w:trPr>
        <w:tc>
          <w:tcPr>
            <w:tcW w:w="796" w:type="dxa"/>
            <w:shd w:val="clear" w:color="auto" w:fill="auto"/>
          </w:tcPr>
          <w:p w14:paraId="0D111EE7" w14:textId="2EF3C6AE" w:rsidR="00095C9E" w:rsidRPr="00E00E2B" w:rsidRDefault="00095C9E" w:rsidP="002A1730">
            <w:pPr>
              <w:jc w:val="center"/>
            </w:pPr>
            <w:r w:rsidRPr="00E00E2B">
              <w:rPr>
                <w:rFonts w:hint="eastAsia"/>
              </w:rPr>
              <w:t>□</w:t>
            </w:r>
          </w:p>
        </w:tc>
        <w:tc>
          <w:tcPr>
            <w:tcW w:w="8237" w:type="dxa"/>
            <w:shd w:val="clear" w:color="auto" w:fill="auto"/>
          </w:tcPr>
          <w:p w14:paraId="64DB3BBD" w14:textId="35C5F6BE" w:rsidR="00095C9E" w:rsidRPr="00E00E2B" w:rsidRDefault="00095C9E" w:rsidP="002A1730">
            <w:pPr>
              <w:ind w:right="28"/>
            </w:pPr>
            <w:r w:rsidRPr="00E00E2B">
              <w:rPr>
                <w:rFonts w:hint="eastAsia"/>
              </w:rPr>
              <w:t>記載されている要件は、パッケージ機能にはないがカスタマイズや関連プロダクト、オプション機能により見積り範囲内で実現できる。</w:t>
            </w:r>
          </w:p>
        </w:tc>
      </w:tr>
      <w:tr w:rsidR="0014270A" w:rsidRPr="00E00E2B" w14:paraId="4226F68F" w14:textId="77777777" w:rsidTr="00EC463C">
        <w:trPr>
          <w:jc w:val="right"/>
        </w:trPr>
        <w:tc>
          <w:tcPr>
            <w:tcW w:w="796" w:type="dxa"/>
            <w:shd w:val="clear" w:color="auto" w:fill="auto"/>
          </w:tcPr>
          <w:p w14:paraId="272799D6" w14:textId="7752B6A8" w:rsidR="00095C9E" w:rsidRPr="00E00E2B" w:rsidRDefault="00095C9E" w:rsidP="002A1730">
            <w:pPr>
              <w:jc w:val="center"/>
            </w:pPr>
            <w:r w:rsidRPr="00E00E2B">
              <w:rPr>
                <w:rFonts w:hint="eastAsia"/>
              </w:rPr>
              <w:t>△</w:t>
            </w:r>
          </w:p>
        </w:tc>
        <w:tc>
          <w:tcPr>
            <w:tcW w:w="8237" w:type="dxa"/>
            <w:shd w:val="clear" w:color="auto" w:fill="auto"/>
          </w:tcPr>
          <w:p w14:paraId="35456456" w14:textId="7F1EF9E3" w:rsidR="00095C9E" w:rsidRPr="00E00E2B" w:rsidRDefault="00095C9E" w:rsidP="002A1730">
            <w:r w:rsidRPr="00E00E2B">
              <w:rPr>
                <w:rFonts w:hint="eastAsia"/>
              </w:rPr>
              <w:t>記載されている要件は、パッケージ機能にはないがカスタマイズや関連、オプション機能により実現可能だが、別途見積りが必要。</w:t>
            </w:r>
          </w:p>
        </w:tc>
      </w:tr>
      <w:tr w:rsidR="0014270A" w:rsidRPr="00E00E2B" w14:paraId="2711114F" w14:textId="77777777" w:rsidTr="00EC463C">
        <w:trPr>
          <w:jc w:val="right"/>
        </w:trPr>
        <w:tc>
          <w:tcPr>
            <w:tcW w:w="796" w:type="dxa"/>
            <w:shd w:val="clear" w:color="auto" w:fill="auto"/>
          </w:tcPr>
          <w:p w14:paraId="6BCD9214" w14:textId="3AF4C0D2" w:rsidR="00095C9E" w:rsidRPr="00E00E2B" w:rsidRDefault="00095C9E" w:rsidP="002A1730">
            <w:pPr>
              <w:jc w:val="center"/>
            </w:pPr>
            <w:r w:rsidRPr="00E00E2B">
              <w:rPr>
                <w:rFonts w:hint="eastAsia"/>
              </w:rPr>
              <w:t>×</w:t>
            </w:r>
          </w:p>
        </w:tc>
        <w:tc>
          <w:tcPr>
            <w:tcW w:w="8237" w:type="dxa"/>
            <w:shd w:val="clear" w:color="auto" w:fill="auto"/>
          </w:tcPr>
          <w:p w14:paraId="486A0A11" w14:textId="2A00C6A2" w:rsidR="00095C9E" w:rsidRPr="00E00E2B" w:rsidRDefault="00095C9E" w:rsidP="002A1730">
            <w:r w:rsidRPr="00E00E2B">
              <w:rPr>
                <w:rFonts w:hint="eastAsia"/>
              </w:rPr>
              <w:t>記載されている要件は、提案しているプロダクトでは実現できない。</w:t>
            </w:r>
          </w:p>
        </w:tc>
      </w:tr>
    </w:tbl>
    <w:p w14:paraId="516C93F0" w14:textId="77777777" w:rsidR="009B78A8" w:rsidRPr="00E00E2B" w:rsidRDefault="009B78A8" w:rsidP="009B78A8">
      <w:pPr>
        <w:numPr>
          <w:ilvl w:val="2"/>
          <w:numId w:val="2"/>
        </w:numPr>
      </w:pPr>
      <w:r w:rsidRPr="00E00E2B">
        <w:t>様式</w:t>
      </w:r>
    </w:p>
    <w:p w14:paraId="4D7451A7" w14:textId="77777777" w:rsidR="009B78A8" w:rsidRPr="00E00E2B" w:rsidRDefault="002A1730" w:rsidP="009B78A8">
      <w:pPr>
        <w:numPr>
          <w:ilvl w:val="3"/>
          <w:numId w:val="2"/>
        </w:numPr>
      </w:pPr>
      <w:r w:rsidRPr="00E00E2B">
        <w:rPr>
          <w:rFonts w:hint="eastAsia"/>
          <w:szCs w:val="21"/>
        </w:rPr>
        <w:t>様式</w:t>
      </w:r>
      <w:r w:rsidRPr="00E00E2B">
        <w:rPr>
          <w:rFonts w:hint="eastAsia"/>
          <w:szCs w:val="21"/>
        </w:rPr>
        <w:t>7</w:t>
      </w:r>
      <w:r w:rsidR="005C7767" w:rsidRPr="00E00E2B">
        <w:rPr>
          <w:szCs w:val="21"/>
        </w:rPr>
        <w:t>「</w:t>
      </w:r>
      <w:r w:rsidRPr="00E00E2B">
        <w:rPr>
          <w:szCs w:val="21"/>
        </w:rPr>
        <w:t>技術回答書（択一式回答方式）</w:t>
      </w:r>
      <w:r w:rsidR="005C7767" w:rsidRPr="00E00E2B">
        <w:rPr>
          <w:szCs w:val="21"/>
        </w:rPr>
        <w:t>」</w:t>
      </w:r>
      <w:r w:rsidR="009B78A8" w:rsidRPr="00E00E2B">
        <w:t>を使用し、次の通り調製すること。</w:t>
      </w:r>
    </w:p>
    <w:p w14:paraId="026D49FD" w14:textId="77777777" w:rsidR="009B78A8" w:rsidRPr="00E00E2B" w:rsidRDefault="009B78A8" w:rsidP="003264DB">
      <w:pPr>
        <w:numPr>
          <w:ilvl w:val="3"/>
          <w:numId w:val="2"/>
        </w:numPr>
      </w:pPr>
      <w:r w:rsidRPr="00E00E2B">
        <w:rPr>
          <w:rFonts w:cs="ＭＳ 明朝"/>
          <w:szCs w:val="21"/>
        </w:rPr>
        <w:t>用紙は、</w:t>
      </w:r>
      <w:r w:rsidRPr="00E00E2B">
        <w:rPr>
          <w:szCs w:val="21"/>
        </w:rPr>
        <w:t>A4</w:t>
      </w:r>
      <w:r w:rsidR="00546EB9" w:rsidRPr="00E00E2B">
        <w:rPr>
          <w:szCs w:val="21"/>
        </w:rPr>
        <w:t>横</w:t>
      </w:r>
      <w:r w:rsidRPr="00E00E2B">
        <w:rPr>
          <w:rFonts w:cs="ＭＳ 明朝"/>
          <w:szCs w:val="21"/>
        </w:rPr>
        <w:t>版、横書き、</w:t>
      </w:r>
      <w:r w:rsidR="00546EB9" w:rsidRPr="00E00E2B">
        <w:rPr>
          <w:rFonts w:cs="ＭＳ 明朝"/>
          <w:szCs w:val="21"/>
        </w:rPr>
        <w:t>上</w:t>
      </w:r>
      <w:r w:rsidR="003264DB" w:rsidRPr="00E00E2B">
        <w:rPr>
          <w:rFonts w:cs="ＭＳ 明朝"/>
          <w:szCs w:val="21"/>
        </w:rPr>
        <w:t>綴じ</w:t>
      </w:r>
      <w:r w:rsidRPr="00E00E2B">
        <w:rPr>
          <w:rFonts w:cs="ＭＳ 明朝"/>
          <w:szCs w:val="21"/>
        </w:rPr>
        <w:t>、白黒両面印刷とする。</w:t>
      </w:r>
    </w:p>
    <w:p w14:paraId="35BC2BFA" w14:textId="77777777" w:rsidR="009B78A8" w:rsidRPr="00E00E2B" w:rsidRDefault="009B78A8" w:rsidP="009B78A8">
      <w:pPr>
        <w:numPr>
          <w:ilvl w:val="3"/>
          <w:numId w:val="2"/>
        </w:numPr>
      </w:pPr>
      <w:r w:rsidRPr="00E00E2B">
        <w:rPr>
          <w:rFonts w:cs="ＭＳ 明朝"/>
          <w:szCs w:val="21"/>
        </w:rPr>
        <w:t>各要求</w:t>
      </w:r>
      <w:r w:rsidR="00546EB9" w:rsidRPr="00E00E2B">
        <w:rPr>
          <w:rFonts w:cs="ＭＳ 明朝"/>
          <w:szCs w:val="21"/>
        </w:rPr>
        <w:t>仕様</w:t>
      </w:r>
      <w:r w:rsidRPr="00E00E2B">
        <w:rPr>
          <w:rFonts w:cs="ＭＳ 明朝"/>
          <w:szCs w:val="21"/>
        </w:rPr>
        <w:t>における行の幅</w:t>
      </w:r>
      <w:r w:rsidR="0054744D" w:rsidRPr="00E00E2B">
        <w:rPr>
          <w:szCs w:val="21"/>
        </w:rPr>
        <w:t>（</w:t>
      </w:r>
      <w:r w:rsidRPr="00E00E2B">
        <w:rPr>
          <w:rFonts w:cs="ＭＳ 明朝"/>
          <w:szCs w:val="21"/>
        </w:rPr>
        <w:t>高さ</w:t>
      </w:r>
      <w:r w:rsidR="0054744D" w:rsidRPr="00E00E2B">
        <w:rPr>
          <w:szCs w:val="21"/>
        </w:rPr>
        <w:t>）</w:t>
      </w:r>
      <w:r w:rsidRPr="00E00E2B">
        <w:rPr>
          <w:rFonts w:cs="ＭＳ 明朝"/>
          <w:szCs w:val="21"/>
        </w:rPr>
        <w:t>は変更可能とするが、</w:t>
      </w:r>
      <w:r w:rsidR="00A24674" w:rsidRPr="00E00E2B">
        <w:rPr>
          <w:rFonts w:cs="Century"/>
          <w:kern w:val="0"/>
          <w:szCs w:val="21"/>
        </w:rPr>
        <w:t>1</w:t>
      </w:r>
      <w:r w:rsidRPr="00E00E2B">
        <w:rPr>
          <w:rFonts w:cs="ＭＳ 明朝"/>
          <w:szCs w:val="21"/>
        </w:rPr>
        <w:t>項目あたりの最大幅は</w:t>
      </w:r>
      <w:r w:rsidR="00A24674" w:rsidRPr="00E00E2B">
        <w:rPr>
          <w:rFonts w:cs="Century"/>
          <w:kern w:val="0"/>
          <w:szCs w:val="21"/>
        </w:rPr>
        <w:t>1</w:t>
      </w:r>
      <w:r w:rsidRPr="00E00E2B">
        <w:rPr>
          <w:rFonts w:cs="ＭＳ 明朝"/>
          <w:szCs w:val="21"/>
        </w:rPr>
        <w:t>ページ以内を限度する。また、</w:t>
      </w:r>
      <w:r w:rsidR="003264DB" w:rsidRPr="00E00E2B">
        <w:rPr>
          <w:rFonts w:cs="ＭＳ 明朝"/>
          <w:szCs w:val="21"/>
        </w:rPr>
        <w:t>備考欄</w:t>
      </w:r>
      <w:r w:rsidRPr="00E00E2B">
        <w:rPr>
          <w:rFonts w:cs="ＭＳ 明朝"/>
          <w:szCs w:val="21"/>
        </w:rPr>
        <w:t>においては、行の幅（高さ</w:t>
      </w:r>
      <w:r w:rsidR="0054744D" w:rsidRPr="00E00E2B">
        <w:rPr>
          <w:rFonts w:cs="ＭＳ 明朝"/>
          <w:szCs w:val="21"/>
        </w:rPr>
        <w:t>）</w:t>
      </w:r>
      <w:r w:rsidRPr="00E00E2B">
        <w:rPr>
          <w:rFonts w:cs="ＭＳ 明朝"/>
          <w:szCs w:val="21"/>
        </w:rPr>
        <w:t>は変更しないこと。</w:t>
      </w:r>
    </w:p>
    <w:p w14:paraId="0EEFF117" w14:textId="77777777" w:rsidR="00146935" w:rsidRPr="00E00E2B" w:rsidRDefault="009B78A8" w:rsidP="00146935">
      <w:pPr>
        <w:numPr>
          <w:ilvl w:val="3"/>
          <w:numId w:val="2"/>
        </w:numPr>
      </w:pPr>
      <w:r w:rsidRPr="00E00E2B">
        <w:rPr>
          <w:rFonts w:cs="ＭＳ 明朝"/>
          <w:szCs w:val="21"/>
        </w:rPr>
        <w:t>提出する</w:t>
      </w:r>
      <w:r w:rsidR="000A15D1" w:rsidRPr="00E00E2B">
        <w:rPr>
          <w:rFonts w:cs="ＭＳ 明朝"/>
          <w:szCs w:val="21"/>
        </w:rPr>
        <w:t>技術回答書（択一式回答方式）</w:t>
      </w:r>
      <w:r w:rsidR="00146935" w:rsidRPr="00E00E2B">
        <w:rPr>
          <w:rFonts w:cs="ＭＳ 明朝"/>
          <w:szCs w:val="21"/>
        </w:rPr>
        <w:t>には</w:t>
      </w:r>
      <w:r w:rsidR="001645CB" w:rsidRPr="00E00E2B">
        <w:rPr>
          <w:rFonts w:cs="ＭＳ 明朝"/>
          <w:szCs w:val="21"/>
        </w:rPr>
        <w:t>、</w:t>
      </w:r>
      <w:r w:rsidR="00146935" w:rsidRPr="00E00E2B">
        <w:rPr>
          <w:rFonts w:cs="ＭＳ 明朝"/>
          <w:szCs w:val="21"/>
        </w:rPr>
        <w:t>表紙に</w:t>
      </w:r>
      <w:r w:rsidR="002A1730" w:rsidRPr="00E00E2B">
        <w:rPr>
          <w:rFonts w:cs="ＭＳ 明朝" w:hint="eastAsia"/>
          <w:szCs w:val="21"/>
        </w:rPr>
        <w:t>参加者</w:t>
      </w:r>
      <w:r w:rsidR="0000212F" w:rsidRPr="00E00E2B">
        <w:rPr>
          <w:rFonts w:cs="ＭＳ 明朝"/>
          <w:szCs w:val="21"/>
        </w:rPr>
        <w:t>の所在地、商号</w:t>
      </w:r>
      <w:r w:rsidR="000835BE" w:rsidRPr="00E00E2B">
        <w:rPr>
          <w:rFonts w:cs="ＭＳ 明朝"/>
          <w:szCs w:val="21"/>
        </w:rPr>
        <w:t>又は名称</w:t>
      </w:r>
      <w:r w:rsidR="0000212F" w:rsidRPr="00E00E2B">
        <w:rPr>
          <w:rFonts w:cs="ＭＳ 明朝"/>
          <w:szCs w:val="21"/>
        </w:rPr>
        <w:t>、代表者職氏名、担当部門、担当者氏名、電話番号を記入すること。正本には、代表者印を押印すること。</w:t>
      </w:r>
    </w:p>
    <w:p w14:paraId="2600AC9D" w14:textId="77777777" w:rsidR="00146935" w:rsidRPr="00E00E2B" w:rsidRDefault="00146935" w:rsidP="00146935">
      <w:pPr>
        <w:numPr>
          <w:ilvl w:val="3"/>
          <w:numId w:val="2"/>
        </w:numPr>
      </w:pPr>
      <w:r w:rsidRPr="00E00E2B">
        <w:rPr>
          <w:rFonts w:cs="ＭＳ 明朝"/>
          <w:szCs w:val="21"/>
        </w:rPr>
        <w:t>紙媒体で提出した内容をすべて保存した</w:t>
      </w:r>
      <w:r w:rsidR="00F462D7" w:rsidRPr="00E00E2B">
        <w:rPr>
          <w:rFonts w:cs="ＭＳ 明朝" w:hint="eastAsia"/>
          <w:szCs w:val="21"/>
        </w:rPr>
        <w:t>Excel</w:t>
      </w:r>
      <w:r w:rsidR="00F462D7" w:rsidRPr="00E00E2B">
        <w:rPr>
          <w:rFonts w:cs="ＭＳ 明朝" w:hint="eastAsia"/>
          <w:szCs w:val="21"/>
        </w:rPr>
        <w:t>ファイルを</w:t>
      </w:r>
      <w:r w:rsidR="00F462D7" w:rsidRPr="00E00E2B">
        <w:rPr>
          <w:rFonts w:cs="ＭＳ 明朝" w:hint="eastAsia"/>
          <w:szCs w:val="21"/>
        </w:rPr>
        <w:t>CD-ROM</w:t>
      </w:r>
      <w:r w:rsidR="00F462D7" w:rsidRPr="00E00E2B">
        <w:rPr>
          <w:rFonts w:cs="ＭＳ 明朝" w:hint="eastAsia"/>
          <w:szCs w:val="21"/>
        </w:rPr>
        <w:t>に格納すること</w:t>
      </w:r>
      <w:r w:rsidRPr="00E00E2B">
        <w:rPr>
          <w:rFonts w:cs="ＭＳ 明朝"/>
          <w:szCs w:val="21"/>
        </w:rPr>
        <w:t>。</w:t>
      </w:r>
    </w:p>
    <w:p w14:paraId="376A7B7D" w14:textId="77777777" w:rsidR="000A15D1" w:rsidRPr="00E00E2B" w:rsidRDefault="000A15D1" w:rsidP="000A15D1">
      <w:pPr>
        <w:ind w:left="1260"/>
      </w:pPr>
    </w:p>
    <w:p w14:paraId="0B103AA9" w14:textId="77777777" w:rsidR="005C7767" w:rsidRPr="00E00E2B" w:rsidRDefault="002A1730" w:rsidP="005C7767">
      <w:pPr>
        <w:numPr>
          <w:ilvl w:val="0"/>
          <w:numId w:val="2"/>
        </w:numPr>
      </w:pPr>
      <w:r w:rsidRPr="00E00E2B">
        <w:rPr>
          <w:rFonts w:hint="eastAsia"/>
        </w:rPr>
        <w:t>見積</w:t>
      </w:r>
      <w:r w:rsidR="005C7767" w:rsidRPr="00E00E2B">
        <w:t>書等作成</w:t>
      </w:r>
      <w:r w:rsidR="00C6559B" w:rsidRPr="00E00E2B">
        <w:t>上</w:t>
      </w:r>
      <w:r w:rsidR="005C7767" w:rsidRPr="00E00E2B">
        <w:t>の留意事項</w:t>
      </w:r>
    </w:p>
    <w:p w14:paraId="08A72D7B" w14:textId="77777777" w:rsidR="005F03FA" w:rsidRPr="00E00E2B" w:rsidRDefault="002A1730" w:rsidP="005C7767">
      <w:pPr>
        <w:numPr>
          <w:ilvl w:val="1"/>
          <w:numId w:val="2"/>
        </w:numPr>
      </w:pPr>
      <w:r w:rsidRPr="00E00E2B">
        <w:rPr>
          <w:rFonts w:hint="eastAsia"/>
        </w:rPr>
        <w:t>見積</w:t>
      </w:r>
      <w:r w:rsidR="005F03FA" w:rsidRPr="00E00E2B">
        <w:rPr>
          <w:rFonts w:hint="eastAsia"/>
        </w:rPr>
        <w:t>書</w:t>
      </w:r>
    </w:p>
    <w:p w14:paraId="1088711F" w14:textId="1C839758" w:rsidR="005F03FA" w:rsidRPr="00E00E2B" w:rsidRDefault="002A1730" w:rsidP="005F03FA">
      <w:pPr>
        <w:numPr>
          <w:ilvl w:val="2"/>
          <w:numId w:val="2"/>
        </w:numPr>
      </w:pPr>
      <w:r w:rsidRPr="00E00E2B">
        <w:rPr>
          <w:rFonts w:hint="eastAsia"/>
        </w:rPr>
        <w:t>見積総額</w:t>
      </w:r>
      <w:r w:rsidR="005F03FA" w:rsidRPr="00E00E2B">
        <w:rPr>
          <w:rFonts w:hint="eastAsia"/>
        </w:rPr>
        <w:t>を様式</w:t>
      </w:r>
      <w:r w:rsidR="0014270A" w:rsidRPr="00E00E2B">
        <w:rPr>
          <w:rFonts w:hint="eastAsia"/>
        </w:rPr>
        <w:t>8</w:t>
      </w:r>
      <w:r w:rsidR="005F03FA" w:rsidRPr="00E00E2B">
        <w:rPr>
          <w:rFonts w:hint="eastAsia"/>
        </w:rPr>
        <w:t>「</w:t>
      </w:r>
      <w:r w:rsidRPr="00E00E2B">
        <w:rPr>
          <w:rFonts w:hint="eastAsia"/>
        </w:rPr>
        <w:t>見積書」</w:t>
      </w:r>
      <w:r w:rsidR="005F03FA" w:rsidRPr="00E00E2B">
        <w:rPr>
          <w:rFonts w:hint="eastAsia"/>
        </w:rPr>
        <w:t>に記入すること。</w:t>
      </w:r>
    </w:p>
    <w:p w14:paraId="5D6876E5" w14:textId="77777777" w:rsidR="005C7767" w:rsidRPr="00E00E2B" w:rsidRDefault="002A1730" w:rsidP="005C7767">
      <w:pPr>
        <w:numPr>
          <w:ilvl w:val="1"/>
          <w:numId w:val="2"/>
        </w:numPr>
      </w:pPr>
      <w:r w:rsidRPr="00E00E2B">
        <w:rPr>
          <w:rFonts w:hint="eastAsia"/>
        </w:rPr>
        <w:t>見積内訳書</w:t>
      </w:r>
    </w:p>
    <w:p w14:paraId="0BA617B8" w14:textId="621B171F" w:rsidR="005C7767" w:rsidRPr="00E00E2B" w:rsidRDefault="002A1730" w:rsidP="005C7767">
      <w:pPr>
        <w:numPr>
          <w:ilvl w:val="2"/>
          <w:numId w:val="2"/>
        </w:numPr>
      </w:pPr>
      <w:r w:rsidRPr="00E00E2B">
        <w:rPr>
          <w:rFonts w:cs="ＭＳ 明朝" w:hint="eastAsia"/>
          <w:szCs w:val="21"/>
        </w:rPr>
        <w:t>見積</w:t>
      </w:r>
      <w:r w:rsidR="005C7767" w:rsidRPr="00E00E2B">
        <w:rPr>
          <w:rFonts w:cs="ＭＳ 明朝"/>
          <w:szCs w:val="21"/>
        </w:rPr>
        <w:t>書の積算内訳を様式</w:t>
      </w:r>
      <w:r w:rsidR="0014270A" w:rsidRPr="00E00E2B">
        <w:rPr>
          <w:rFonts w:cs="ＭＳ 明朝" w:hint="eastAsia"/>
          <w:szCs w:val="21"/>
        </w:rPr>
        <w:t>9</w:t>
      </w:r>
      <w:r w:rsidR="005C7767" w:rsidRPr="00E00E2B">
        <w:rPr>
          <w:rFonts w:cs="ＭＳ 明朝"/>
          <w:szCs w:val="21"/>
        </w:rPr>
        <w:t>「</w:t>
      </w:r>
      <w:r w:rsidRPr="00E00E2B">
        <w:rPr>
          <w:rFonts w:cs="ＭＳ 明朝" w:hint="eastAsia"/>
          <w:szCs w:val="21"/>
        </w:rPr>
        <w:t>見積内訳書</w:t>
      </w:r>
      <w:r w:rsidR="005C7767" w:rsidRPr="00E00E2B">
        <w:rPr>
          <w:rFonts w:cs="ＭＳ 明朝"/>
          <w:szCs w:val="21"/>
        </w:rPr>
        <w:t>」に記入すること。</w:t>
      </w:r>
    </w:p>
    <w:p w14:paraId="7DE8B03A" w14:textId="77777777" w:rsidR="005C7767" w:rsidRPr="00E00E2B" w:rsidRDefault="002A1730" w:rsidP="005C7767">
      <w:pPr>
        <w:numPr>
          <w:ilvl w:val="2"/>
          <w:numId w:val="2"/>
        </w:numPr>
      </w:pPr>
      <w:r w:rsidRPr="00E00E2B">
        <w:rPr>
          <w:rFonts w:hint="eastAsia"/>
        </w:rPr>
        <w:t>見積内訳書</w:t>
      </w:r>
      <w:r w:rsidR="005C7767" w:rsidRPr="00E00E2B">
        <w:rPr>
          <w:rFonts w:cs="ＭＳ 明朝"/>
          <w:szCs w:val="21"/>
        </w:rPr>
        <w:t>のその他の項目への記入が必要な場合には、適宜、行を追加すること。また、その他の欄に計上する項目を明記した上で、金額を記入すること。なお、「その他」という名目は使用しないこと。</w:t>
      </w:r>
    </w:p>
    <w:p w14:paraId="62BD9EB9" w14:textId="77777777" w:rsidR="00C6559B" w:rsidRPr="00E00E2B" w:rsidRDefault="002A1730" w:rsidP="00C6559B">
      <w:pPr>
        <w:numPr>
          <w:ilvl w:val="2"/>
          <w:numId w:val="2"/>
        </w:numPr>
      </w:pPr>
      <w:r w:rsidRPr="00E00E2B">
        <w:rPr>
          <w:rFonts w:hint="eastAsia"/>
        </w:rPr>
        <w:t>見積内訳書</w:t>
      </w:r>
      <w:r w:rsidR="00C6559B" w:rsidRPr="00E00E2B">
        <w:rPr>
          <w:rFonts w:hint="eastAsia"/>
        </w:rPr>
        <w:t>と</w:t>
      </w:r>
      <w:r w:rsidRPr="00E00E2B">
        <w:rPr>
          <w:rFonts w:hint="eastAsia"/>
        </w:rPr>
        <w:t>見積</w:t>
      </w:r>
      <w:r w:rsidR="00C6559B" w:rsidRPr="00E00E2B">
        <w:rPr>
          <w:rFonts w:hint="eastAsia"/>
        </w:rPr>
        <w:t>書の金額に矛盾を生じないこと。万が一矛盾があった場合は、</w:t>
      </w:r>
      <w:r w:rsidRPr="00E00E2B">
        <w:rPr>
          <w:rFonts w:hint="eastAsia"/>
        </w:rPr>
        <w:t>見積</w:t>
      </w:r>
      <w:r w:rsidR="00C6559B" w:rsidRPr="00E00E2B">
        <w:rPr>
          <w:rFonts w:hint="eastAsia"/>
        </w:rPr>
        <w:t>書を優先する。</w:t>
      </w:r>
    </w:p>
    <w:p w14:paraId="1F7F1093" w14:textId="2E58AD0A" w:rsidR="00C6559B" w:rsidRPr="00E00E2B" w:rsidRDefault="002A1730" w:rsidP="005A1E43">
      <w:pPr>
        <w:numPr>
          <w:ilvl w:val="2"/>
          <w:numId w:val="2"/>
        </w:numPr>
      </w:pPr>
      <w:r w:rsidRPr="00E00E2B">
        <w:rPr>
          <w:rFonts w:hint="eastAsia"/>
        </w:rPr>
        <w:t>見積内訳書</w:t>
      </w:r>
      <w:r w:rsidR="00C6559B" w:rsidRPr="00E00E2B">
        <w:rPr>
          <w:rFonts w:hint="eastAsia"/>
        </w:rPr>
        <w:t>において記載の</w:t>
      </w:r>
      <w:r w:rsidR="004E05D5" w:rsidRPr="00E00E2B">
        <w:rPr>
          <w:rFonts w:hint="eastAsia"/>
        </w:rPr>
        <w:t>間違いが</w:t>
      </w:r>
      <w:r w:rsidR="00C23C46" w:rsidRPr="00E00E2B">
        <w:rPr>
          <w:rFonts w:hint="eastAsia"/>
        </w:rPr>
        <w:t>あった場合の判断は当</w:t>
      </w:r>
      <w:r w:rsidR="00E41CE1" w:rsidRPr="00E00E2B">
        <w:rPr>
          <w:rFonts w:hint="eastAsia"/>
        </w:rPr>
        <w:t>院</w:t>
      </w:r>
      <w:r w:rsidR="00C6559B" w:rsidRPr="00E00E2B">
        <w:rPr>
          <w:rFonts w:hint="eastAsia"/>
        </w:rPr>
        <w:t>が行うものとする。例えば、デスクトップ</w:t>
      </w:r>
      <w:r w:rsidR="00C6559B" w:rsidRPr="00E00E2B">
        <w:rPr>
          <w:rFonts w:hint="eastAsia"/>
        </w:rPr>
        <w:t>PC</w:t>
      </w:r>
      <w:r w:rsidR="00C6559B" w:rsidRPr="00E00E2B">
        <w:rPr>
          <w:rFonts w:hint="eastAsia"/>
        </w:rPr>
        <w:t>の台数が仕様書の台数より少なかった場合、見積金額の中で仕様書に示した台数を</w:t>
      </w:r>
      <w:r w:rsidR="00A22C11" w:rsidRPr="00E00E2B">
        <w:rPr>
          <w:rFonts w:hint="eastAsia"/>
        </w:rPr>
        <w:t>納入</w:t>
      </w:r>
      <w:r w:rsidR="00C6559B" w:rsidRPr="00E00E2B">
        <w:rPr>
          <w:rFonts w:hint="eastAsia"/>
        </w:rPr>
        <w:t>できるものとして提案したものとみなす。なお、仕様書より台数が多かった場合には、</w:t>
      </w:r>
      <w:r w:rsidRPr="00E00E2B">
        <w:rPr>
          <w:rFonts w:hint="eastAsia"/>
        </w:rPr>
        <w:t>参加者</w:t>
      </w:r>
      <w:r w:rsidR="00C6559B" w:rsidRPr="00E00E2B">
        <w:rPr>
          <w:rFonts w:hint="eastAsia"/>
        </w:rPr>
        <w:t>の提案により台数が増えているものとみなす。</w:t>
      </w:r>
    </w:p>
    <w:p w14:paraId="68ABAA6C" w14:textId="77777777" w:rsidR="00146935" w:rsidRPr="00E00E2B" w:rsidRDefault="00146935" w:rsidP="00D46465">
      <w:pPr>
        <w:numPr>
          <w:ilvl w:val="2"/>
          <w:numId w:val="2"/>
        </w:numPr>
      </w:pPr>
      <w:r w:rsidRPr="00E00E2B">
        <w:rPr>
          <w:rFonts w:cs="ＭＳ 明朝"/>
          <w:szCs w:val="21"/>
        </w:rPr>
        <w:t>提出する「</w:t>
      </w:r>
      <w:r w:rsidR="002A1730" w:rsidRPr="00E00E2B">
        <w:rPr>
          <w:rFonts w:hint="eastAsia"/>
        </w:rPr>
        <w:t>見積内訳書</w:t>
      </w:r>
      <w:r w:rsidRPr="00E00E2B">
        <w:rPr>
          <w:rFonts w:cs="ＭＳ 明朝"/>
          <w:szCs w:val="21"/>
        </w:rPr>
        <w:t>」</w:t>
      </w:r>
      <w:r w:rsidR="00D46465" w:rsidRPr="00E00E2B">
        <w:rPr>
          <w:rFonts w:cs="ＭＳ 明朝"/>
          <w:szCs w:val="21"/>
        </w:rPr>
        <w:t>に</w:t>
      </w:r>
      <w:r w:rsidRPr="00E00E2B">
        <w:rPr>
          <w:rFonts w:cs="ＭＳ 明朝"/>
          <w:szCs w:val="21"/>
        </w:rPr>
        <w:t>は、</w:t>
      </w:r>
      <w:r w:rsidR="005115D1" w:rsidRPr="00E00E2B">
        <w:rPr>
          <w:rFonts w:cs="ＭＳ 明朝"/>
          <w:szCs w:val="21"/>
        </w:rPr>
        <w:t>表紙に</w:t>
      </w:r>
      <w:r w:rsidR="002A1730" w:rsidRPr="00E00E2B">
        <w:rPr>
          <w:rFonts w:cs="ＭＳ 明朝" w:hint="eastAsia"/>
          <w:szCs w:val="21"/>
        </w:rPr>
        <w:t>参加</w:t>
      </w:r>
      <w:r w:rsidR="00582957" w:rsidRPr="00E00E2B">
        <w:rPr>
          <w:rFonts w:cs="ＭＳ 明朝" w:hint="eastAsia"/>
          <w:szCs w:val="21"/>
        </w:rPr>
        <w:t>者</w:t>
      </w:r>
      <w:r w:rsidR="005115D1" w:rsidRPr="00E00E2B">
        <w:rPr>
          <w:rFonts w:cs="ＭＳ 明朝"/>
          <w:szCs w:val="21"/>
        </w:rPr>
        <w:t>の所在地、</w:t>
      </w:r>
      <w:r w:rsidR="000835BE" w:rsidRPr="00E00E2B">
        <w:rPr>
          <w:rFonts w:cs="ＭＳ 明朝"/>
          <w:szCs w:val="21"/>
        </w:rPr>
        <w:t>商号又は名称</w:t>
      </w:r>
      <w:r w:rsidR="005115D1" w:rsidRPr="00E00E2B">
        <w:rPr>
          <w:rFonts w:cs="ＭＳ 明朝"/>
          <w:szCs w:val="21"/>
        </w:rPr>
        <w:t>、代表者職氏名、担当部門、担当者氏名、電話番号を記入すること。正本には、代表者印を押印すること。</w:t>
      </w:r>
    </w:p>
    <w:p w14:paraId="1CB5D4F7" w14:textId="77777777" w:rsidR="00F462D7" w:rsidRPr="00E00E2B" w:rsidRDefault="00F462D7" w:rsidP="00F462D7">
      <w:pPr>
        <w:numPr>
          <w:ilvl w:val="1"/>
          <w:numId w:val="2"/>
        </w:numPr>
      </w:pPr>
      <w:r w:rsidRPr="00E00E2B">
        <w:rPr>
          <w:rFonts w:cs="ＭＳ 明朝"/>
          <w:szCs w:val="21"/>
        </w:rPr>
        <w:t>納入ソフトウェア一覧表の作成</w:t>
      </w:r>
    </w:p>
    <w:p w14:paraId="06B7D882" w14:textId="746E7E77" w:rsidR="00F462D7" w:rsidRPr="00E00E2B" w:rsidRDefault="00F462D7" w:rsidP="00F462D7">
      <w:pPr>
        <w:numPr>
          <w:ilvl w:val="2"/>
          <w:numId w:val="2"/>
        </w:numPr>
      </w:pPr>
      <w:r w:rsidRPr="00E00E2B">
        <w:rPr>
          <w:rFonts w:cs="ＭＳ 明朝"/>
          <w:szCs w:val="21"/>
        </w:rPr>
        <w:t>本</w:t>
      </w:r>
      <w:r w:rsidR="002A1730" w:rsidRPr="00E00E2B">
        <w:rPr>
          <w:rFonts w:cs="ＭＳ 明朝" w:hint="eastAsia"/>
          <w:szCs w:val="21"/>
        </w:rPr>
        <w:t>業務</w:t>
      </w:r>
      <w:r w:rsidRPr="00E00E2B">
        <w:rPr>
          <w:rFonts w:cs="ＭＳ 明朝"/>
          <w:szCs w:val="21"/>
        </w:rPr>
        <w:t>に含まれるシステムを構成するすべてのソフトウェアについて、仕様書</w:t>
      </w:r>
      <w:r w:rsidR="006610D9" w:rsidRPr="00E00E2B">
        <w:rPr>
          <w:rFonts w:cs="ＭＳ 明朝" w:hint="eastAsia"/>
          <w:szCs w:val="21"/>
        </w:rPr>
        <w:t>、様式７</w:t>
      </w:r>
      <w:r w:rsidR="00533AFD" w:rsidRPr="00E00E2B">
        <w:rPr>
          <w:rFonts w:cs="ＭＳ 明朝" w:hint="eastAsia"/>
          <w:szCs w:val="21"/>
        </w:rPr>
        <w:t>技術回答書（択一式回答方式）</w:t>
      </w:r>
      <w:r w:rsidRPr="00E00E2B">
        <w:rPr>
          <w:rFonts w:cs="ＭＳ 明朝"/>
          <w:szCs w:val="21"/>
        </w:rPr>
        <w:t>を勘案し、これらの一般名及び商品名、メーカー名、ライセンス数、機能等を</w:t>
      </w:r>
      <w:r w:rsidR="003D229E" w:rsidRPr="00E00E2B">
        <w:rPr>
          <w:rFonts w:cs="ＭＳ 明朝" w:hint="eastAsia"/>
          <w:szCs w:val="21"/>
        </w:rPr>
        <w:t>様式</w:t>
      </w:r>
      <w:r w:rsidR="0014270A" w:rsidRPr="00E00E2B">
        <w:rPr>
          <w:rFonts w:cs="ＭＳ 明朝" w:hint="eastAsia"/>
          <w:szCs w:val="21"/>
        </w:rPr>
        <w:t>10</w:t>
      </w:r>
      <w:r w:rsidR="003D229E" w:rsidRPr="00E00E2B">
        <w:rPr>
          <w:rFonts w:cs="ＭＳ 明朝" w:hint="eastAsia"/>
          <w:szCs w:val="21"/>
        </w:rPr>
        <w:t>に</w:t>
      </w:r>
      <w:r w:rsidRPr="00E00E2B">
        <w:rPr>
          <w:rFonts w:cs="ＭＳ 明朝"/>
          <w:szCs w:val="21"/>
        </w:rPr>
        <w:t>記入すること。</w:t>
      </w:r>
    </w:p>
    <w:p w14:paraId="55F99F5C" w14:textId="4967EE88" w:rsidR="00F462D7" w:rsidRPr="00E00E2B" w:rsidRDefault="00F462D7" w:rsidP="00F462D7">
      <w:pPr>
        <w:numPr>
          <w:ilvl w:val="2"/>
          <w:numId w:val="2"/>
        </w:numPr>
      </w:pPr>
      <w:r w:rsidRPr="00E00E2B">
        <w:rPr>
          <w:rFonts w:cs="ＭＳ 明朝"/>
          <w:szCs w:val="21"/>
        </w:rPr>
        <w:t>様式</w:t>
      </w:r>
      <w:r w:rsidR="0014270A" w:rsidRPr="00E00E2B">
        <w:rPr>
          <w:rFonts w:cs="ＭＳ 明朝" w:hint="eastAsia"/>
          <w:szCs w:val="21"/>
        </w:rPr>
        <w:t>10</w:t>
      </w:r>
      <w:r w:rsidRPr="00E00E2B">
        <w:rPr>
          <w:rFonts w:cs="ＭＳ 明朝"/>
          <w:szCs w:val="21"/>
        </w:rPr>
        <w:t>に記入したソフトウェアについて、システ</w:t>
      </w:r>
      <w:r w:rsidR="002327D3" w:rsidRPr="00E00E2B">
        <w:rPr>
          <w:rFonts w:cs="ＭＳ 明朝"/>
          <w:szCs w:val="21"/>
        </w:rPr>
        <w:t>ム納入時までにメーカーによるモデルチェンジ等があった場合は、</w:t>
      </w:r>
      <w:r w:rsidR="00A22C11" w:rsidRPr="00E00E2B">
        <w:rPr>
          <w:rFonts w:cs="ＭＳ 明朝"/>
          <w:szCs w:val="21"/>
        </w:rPr>
        <w:t>当</w:t>
      </w:r>
      <w:r w:rsidR="00E41CE1" w:rsidRPr="00E00E2B">
        <w:rPr>
          <w:rFonts w:cs="ＭＳ 明朝" w:hint="eastAsia"/>
          <w:szCs w:val="21"/>
        </w:rPr>
        <w:t>院</w:t>
      </w:r>
      <w:r w:rsidRPr="00E00E2B">
        <w:rPr>
          <w:rFonts w:cs="ＭＳ 明朝"/>
          <w:szCs w:val="21"/>
        </w:rPr>
        <w:t>と協議の上、様式</w:t>
      </w:r>
      <w:r w:rsidR="0014270A" w:rsidRPr="00E00E2B">
        <w:rPr>
          <w:rFonts w:cs="ＭＳ 明朝" w:hint="eastAsia"/>
          <w:szCs w:val="21"/>
        </w:rPr>
        <w:t>10</w:t>
      </w:r>
      <w:r w:rsidRPr="00E00E2B">
        <w:rPr>
          <w:rFonts w:cs="ＭＳ 明朝"/>
          <w:szCs w:val="21"/>
        </w:rPr>
        <w:t>に記入した性能と同等又はそれ以上の機能を有するものと変更することができるものとする。</w:t>
      </w:r>
    </w:p>
    <w:p w14:paraId="646365BC" w14:textId="77777777" w:rsidR="00F462D7" w:rsidRPr="00E00E2B" w:rsidRDefault="00F462D7" w:rsidP="00F462D7">
      <w:pPr>
        <w:numPr>
          <w:ilvl w:val="2"/>
          <w:numId w:val="2"/>
        </w:numPr>
      </w:pPr>
      <w:r w:rsidRPr="00E00E2B">
        <w:rPr>
          <w:rFonts w:cs="ＭＳ 明朝"/>
          <w:szCs w:val="21"/>
        </w:rPr>
        <w:t>様式</w:t>
      </w:r>
    </w:p>
    <w:p w14:paraId="5442CAEB" w14:textId="10D0FBF5" w:rsidR="00F462D7" w:rsidRPr="00E00E2B" w:rsidRDefault="00F462D7" w:rsidP="00F462D7">
      <w:pPr>
        <w:numPr>
          <w:ilvl w:val="3"/>
          <w:numId w:val="2"/>
        </w:numPr>
      </w:pPr>
      <w:r w:rsidRPr="00E00E2B">
        <w:rPr>
          <w:rFonts w:cs="ＭＳ 明朝"/>
          <w:szCs w:val="21"/>
        </w:rPr>
        <w:t>様式</w:t>
      </w:r>
      <w:r w:rsidR="0014270A" w:rsidRPr="00E00E2B">
        <w:rPr>
          <w:rFonts w:cs="ＭＳ 明朝" w:hint="eastAsia"/>
          <w:szCs w:val="21"/>
        </w:rPr>
        <w:t>10</w:t>
      </w:r>
      <w:r w:rsidRPr="00E00E2B">
        <w:rPr>
          <w:szCs w:val="21"/>
        </w:rPr>
        <w:t>「</w:t>
      </w:r>
      <w:r w:rsidRPr="00E00E2B">
        <w:rPr>
          <w:rFonts w:cs="ＭＳ 明朝"/>
          <w:szCs w:val="21"/>
        </w:rPr>
        <w:t>納入ソフトウェア一覧表」を使用し、次のとおり</w:t>
      </w:r>
      <w:r w:rsidR="0015607A" w:rsidRPr="00E00E2B">
        <w:rPr>
          <w:rFonts w:cs="ＭＳ 明朝" w:hint="eastAsia"/>
          <w:szCs w:val="21"/>
        </w:rPr>
        <w:t>調製</w:t>
      </w:r>
      <w:r w:rsidRPr="00E00E2B">
        <w:rPr>
          <w:rFonts w:cs="ＭＳ 明朝"/>
          <w:szCs w:val="21"/>
        </w:rPr>
        <w:t>すること。</w:t>
      </w:r>
    </w:p>
    <w:p w14:paraId="216F693F" w14:textId="77777777" w:rsidR="00F462D7" w:rsidRPr="00E00E2B" w:rsidRDefault="00F462D7" w:rsidP="00F462D7">
      <w:pPr>
        <w:numPr>
          <w:ilvl w:val="3"/>
          <w:numId w:val="2"/>
        </w:numPr>
      </w:pPr>
      <w:r w:rsidRPr="00E00E2B">
        <w:rPr>
          <w:rFonts w:cs="ＭＳ 明朝"/>
          <w:szCs w:val="21"/>
        </w:rPr>
        <w:t>用紙は</w:t>
      </w:r>
      <w:r w:rsidRPr="00E00E2B">
        <w:rPr>
          <w:szCs w:val="21"/>
        </w:rPr>
        <w:t>A4</w:t>
      </w:r>
      <w:r w:rsidRPr="00E00E2B">
        <w:rPr>
          <w:rFonts w:cs="ＭＳ 明朝"/>
          <w:szCs w:val="21"/>
        </w:rPr>
        <w:t>横版、横書き、上綴じ、白黒両面印刷とすること。</w:t>
      </w:r>
    </w:p>
    <w:p w14:paraId="4A25617D" w14:textId="77777777" w:rsidR="00F462D7" w:rsidRPr="00E00E2B" w:rsidRDefault="00F462D7" w:rsidP="00F462D7">
      <w:pPr>
        <w:numPr>
          <w:ilvl w:val="3"/>
          <w:numId w:val="2"/>
        </w:numPr>
      </w:pPr>
      <w:r w:rsidRPr="00E00E2B">
        <w:rPr>
          <w:rFonts w:cs="ＭＳ 明朝"/>
          <w:szCs w:val="21"/>
        </w:rPr>
        <w:t>提出する「納入ソフトウェア一覧表」には、表紙に</w:t>
      </w:r>
      <w:r w:rsidR="002A1730" w:rsidRPr="00E00E2B">
        <w:rPr>
          <w:rFonts w:cs="ＭＳ 明朝" w:hint="eastAsia"/>
          <w:szCs w:val="21"/>
        </w:rPr>
        <w:t>参加者</w:t>
      </w:r>
      <w:r w:rsidRPr="00E00E2B">
        <w:rPr>
          <w:rFonts w:cs="ＭＳ 明朝"/>
          <w:szCs w:val="21"/>
        </w:rPr>
        <w:t>の所在地、商号又は名称、代表者職氏名、担当部門、担当者氏名、電話番号を記入すること。正本には、代表者印を押印すること。</w:t>
      </w:r>
    </w:p>
    <w:p w14:paraId="1719DCD1" w14:textId="77777777" w:rsidR="00F462D7" w:rsidRPr="00E00E2B" w:rsidRDefault="00F462D7" w:rsidP="00F462D7">
      <w:pPr>
        <w:numPr>
          <w:ilvl w:val="3"/>
          <w:numId w:val="2"/>
        </w:numPr>
      </w:pPr>
      <w:r w:rsidRPr="00E00E2B">
        <w:rPr>
          <w:rFonts w:cs="ＭＳ 明朝"/>
          <w:szCs w:val="21"/>
        </w:rPr>
        <w:t>表紙の次のページに目次を作成すること。</w:t>
      </w:r>
    </w:p>
    <w:p w14:paraId="563900B0" w14:textId="77777777" w:rsidR="00F462D7" w:rsidRPr="00E00E2B" w:rsidRDefault="00F462D7" w:rsidP="00AD02C9">
      <w:pPr>
        <w:numPr>
          <w:ilvl w:val="3"/>
          <w:numId w:val="2"/>
        </w:numPr>
      </w:pPr>
      <w:r w:rsidRPr="00E00E2B">
        <w:rPr>
          <w:rFonts w:cs="ＭＳ 明朝"/>
          <w:szCs w:val="21"/>
        </w:rPr>
        <w:t>紙媒体で提出した内容をすべて保存した</w:t>
      </w:r>
      <w:r w:rsidRPr="00E00E2B">
        <w:rPr>
          <w:rFonts w:cs="ＭＳ 明朝" w:hint="eastAsia"/>
          <w:szCs w:val="21"/>
        </w:rPr>
        <w:t>Excel</w:t>
      </w:r>
      <w:r w:rsidRPr="00E00E2B">
        <w:rPr>
          <w:rFonts w:cs="ＭＳ 明朝" w:hint="eastAsia"/>
          <w:szCs w:val="21"/>
        </w:rPr>
        <w:t>ファイルを</w:t>
      </w:r>
      <w:r w:rsidRPr="00E00E2B">
        <w:rPr>
          <w:rFonts w:cs="ＭＳ 明朝" w:hint="eastAsia"/>
          <w:szCs w:val="21"/>
        </w:rPr>
        <w:t>CD-ROM</w:t>
      </w:r>
      <w:r w:rsidRPr="00E00E2B">
        <w:rPr>
          <w:rFonts w:cs="ＭＳ 明朝" w:hint="eastAsia"/>
          <w:szCs w:val="21"/>
        </w:rPr>
        <w:t>に格納すること</w:t>
      </w:r>
      <w:r w:rsidRPr="00E00E2B">
        <w:rPr>
          <w:rFonts w:cs="ＭＳ 明朝"/>
          <w:szCs w:val="21"/>
        </w:rPr>
        <w:t>。</w:t>
      </w:r>
    </w:p>
    <w:p w14:paraId="63DC33B5" w14:textId="77777777" w:rsidR="000A15D1" w:rsidRPr="00E00E2B" w:rsidRDefault="008F6242" w:rsidP="00F462D7">
      <w:pPr>
        <w:numPr>
          <w:ilvl w:val="1"/>
          <w:numId w:val="2"/>
        </w:numPr>
      </w:pPr>
      <w:r w:rsidRPr="00E00E2B">
        <w:rPr>
          <w:rFonts w:cs="ＭＳ 明朝"/>
          <w:szCs w:val="21"/>
        </w:rPr>
        <w:t>納入</w:t>
      </w:r>
      <w:r w:rsidR="000A15D1" w:rsidRPr="00E00E2B">
        <w:rPr>
          <w:rFonts w:cs="ＭＳ 明朝"/>
          <w:szCs w:val="21"/>
        </w:rPr>
        <w:t>ハードウェア一覧表の作成</w:t>
      </w:r>
    </w:p>
    <w:p w14:paraId="11B88371" w14:textId="1038B1CD" w:rsidR="000A15D1" w:rsidRPr="00E00E2B" w:rsidRDefault="000A15D1" w:rsidP="00F462D7">
      <w:pPr>
        <w:numPr>
          <w:ilvl w:val="2"/>
          <w:numId w:val="2"/>
        </w:numPr>
      </w:pPr>
      <w:r w:rsidRPr="00E00E2B">
        <w:rPr>
          <w:rFonts w:cs="ＭＳ 明朝"/>
          <w:szCs w:val="21"/>
        </w:rPr>
        <w:t>本システムを構成するハードウェア（</w:t>
      </w:r>
      <w:r w:rsidR="00546EB9" w:rsidRPr="00E00E2B">
        <w:rPr>
          <w:rFonts w:cs="ＭＳ 明朝"/>
          <w:szCs w:val="21"/>
        </w:rPr>
        <w:t>サーバ機器、</w:t>
      </w:r>
      <w:r w:rsidR="009E370B" w:rsidRPr="00E00E2B">
        <w:rPr>
          <w:rFonts w:cs="ＭＳ 明朝"/>
          <w:szCs w:val="21"/>
        </w:rPr>
        <w:t>デスクトップ</w:t>
      </w:r>
      <w:r w:rsidR="009E370B" w:rsidRPr="00E00E2B">
        <w:rPr>
          <w:rFonts w:cs="Century"/>
          <w:kern w:val="0"/>
          <w:szCs w:val="21"/>
        </w:rPr>
        <w:t>PC</w:t>
      </w:r>
      <w:r w:rsidRPr="00E00E2B">
        <w:rPr>
          <w:rFonts w:cs="ＭＳ 明朝"/>
          <w:szCs w:val="21"/>
        </w:rPr>
        <w:t>、</w:t>
      </w:r>
      <w:r w:rsidR="009E370B" w:rsidRPr="00E00E2B">
        <w:rPr>
          <w:rFonts w:cs="ＭＳ 明朝"/>
          <w:szCs w:val="21"/>
        </w:rPr>
        <w:t>ノート</w:t>
      </w:r>
      <w:r w:rsidR="009E370B" w:rsidRPr="00E00E2B">
        <w:rPr>
          <w:rFonts w:cs="Century"/>
          <w:kern w:val="0"/>
          <w:szCs w:val="21"/>
        </w:rPr>
        <w:t>PC</w:t>
      </w:r>
      <w:r w:rsidR="00A24674" w:rsidRPr="00E00E2B">
        <w:rPr>
          <w:rFonts w:cs="ＭＳ 明朝"/>
          <w:szCs w:val="21"/>
        </w:rPr>
        <w:t>、</w:t>
      </w:r>
      <w:r w:rsidRPr="00E00E2B">
        <w:rPr>
          <w:rFonts w:cs="ＭＳ 明朝"/>
          <w:szCs w:val="21"/>
        </w:rPr>
        <w:t>プリンタ等）について、</w:t>
      </w:r>
      <w:r w:rsidR="00546EB9" w:rsidRPr="00E00E2B">
        <w:rPr>
          <w:rFonts w:cs="ＭＳ 明朝"/>
          <w:szCs w:val="21"/>
        </w:rPr>
        <w:t>仕様書</w:t>
      </w:r>
      <w:r w:rsidRPr="00E00E2B">
        <w:rPr>
          <w:rFonts w:cs="ＭＳ 明朝"/>
          <w:szCs w:val="21"/>
        </w:rPr>
        <w:t>を勘案</w:t>
      </w:r>
      <w:r w:rsidR="009E370B" w:rsidRPr="00E00E2B">
        <w:rPr>
          <w:rFonts w:cs="ＭＳ 明朝"/>
          <w:szCs w:val="21"/>
        </w:rPr>
        <w:t>し、これらの一般名、商品名、メーカー名、型式、数量、機能・性能</w:t>
      </w:r>
      <w:r w:rsidRPr="00E00E2B">
        <w:rPr>
          <w:rFonts w:cs="ＭＳ 明朝"/>
          <w:szCs w:val="21"/>
        </w:rPr>
        <w:t>を</w:t>
      </w:r>
      <w:r w:rsidR="003D229E" w:rsidRPr="00E00E2B">
        <w:rPr>
          <w:rFonts w:cs="ＭＳ 明朝" w:hint="eastAsia"/>
          <w:szCs w:val="21"/>
        </w:rPr>
        <w:t>様式</w:t>
      </w:r>
      <w:r w:rsidR="003D229E" w:rsidRPr="00E00E2B">
        <w:rPr>
          <w:rFonts w:cs="ＭＳ 明朝" w:hint="eastAsia"/>
          <w:szCs w:val="21"/>
        </w:rPr>
        <w:t>1</w:t>
      </w:r>
      <w:r w:rsidR="0014270A" w:rsidRPr="00E00E2B">
        <w:rPr>
          <w:rFonts w:cs="ＭＳ 明朝" w:hint="eastAsia"/>
          <w:szCs w:val="21"/>
        </w:rPr>
        <w:t>1</w:t>
      </w:r>
      <w:r w:rsidR="003D229E" w:rsidRPr="00E00E2B">
        <w:rPr>
          <w:rFonts w:cs="ＭＳ 明朝" w:hint="eastAsia"/>
          <w:szCs w:val="21"/>
        </w:rPr>
        <w:t>に</w:t>
      </w:r>
      <w:r w:rsidRPr="00E00E2B">
        <w:rPr>
          <w:rFonts w:cs="ＭＳ 明朝"/>
          <w:szCs w:val="21"/>
        </w:rPr>
        <w:t>記入すること。</w:t>
      </w:r>
    </w:p>
    <w:p w14:paraId="6E9753F9" w14:textId="468A1EC5" w:rsidR="000A15D1" w:rsidRPr="00E00E2B" w:rsidRDefault="000A15D1" w:rsidP="00F462D7">
      <w:pPr>
        <w:numPr>
          <w:ilvl w:val="2"/>
          <w:numId w:val="2"/>
        </w:numPr>
      </w:pPr>
      <w:r w:rsidRPr="00E00E2B">
        <w:rPr>
          <w:rFonts w:cs="ＭＳ 明朝"/>
          <w:szCs w:val="21"/>
        </w:rPr>
        <w:t>様式</w:t>
      </w:r>
      <w:r w:rsidR="0014270A" w:rsidRPr="00E00E2B">
        <w:rPr>
          <w:rFonts w:cs="ＭＳ 明朝" w:hint="eastAsia"/>
          <w:szCs w:val="21"/>
        </w:rPr>
        <w:t>11</w:t>
      </w:r>
      <w:r w:rsidRPr="00E00E2B">
        <w:rPr>
          <w:rFonts w:cs="ＭＳ 明朝"/>
          <w:szCs w:val="21"/>
        </w:rPr>
        <w:t>に記入したハードウェアについて、システ</w:t>
      </w:r>
      <w:r w:rsidR="002327D3" w:rsidRPr="00E00E2B">
        <w:rPr>
          <w:rFonts w:cs="ＭＳ 明朝"/>
          <w:szCs w:val="21"/>
        </w:rPr>
        <w:t>ム納入時までにメーカーによるモデルチェンジ等があった場合は、</w:t>
      </w:r>
      <w:r w:rsidR="00A22C11" w:rsidRPr="00E00E2B">
        <w:rPr>
          <w:rFonts w:cs="ＭＳ 明朝"/>
          <w:szCs w:val="21"/>
        </w:rPr>
        <w:t>当</w:t>
      </w:r>
      <w:r w:rsidR="0060565E" w:rsidRPr="00E00E2B">
        <w:rPr>
          <w:rFonts w:cs="ＭＳ 明朝" w:hint="eastAsia"/>
          <w:szCs w:val="21"/>
        </w:rPr>
        <w:t>院</w:t>
      </w:r>
      <w:r w:rsidRPr="00E00E2B">
        <w:rPr>
          <w:rFonts w:cs="ＭＳ 明朝"/>
          <w:szCs w:val="21"/>
        </w:rPr>
        <w:t>と協議の上、様式</w:t>
      </w:r>
      <w:r w:rsidR="0014270A" w:rsidRPr="00E00E2B">
        <w:rPr>
          <w:rFonts w:cs="ＭＳ 明朝" w:hint="eastAsia"/>
          <w:szCs w:val="21"/>
        </w:rPr>
        <w:t>11</w:t>
      </w:r>
      <w:r w:rsidRPr="00E00E2B">
        <w:rPr>
          <w:rFonts w:cs="ＭＳ 明朝"/>
          <w:szCs w:val="21"/>
        </w:rPr>
        <w:t>に記入した性能と同等又はそれ以上の機能・性能を有するものと変更することができるものとする。</w:t>
      </w:r>
    </w:p>
    <w:p w14:paraId="3E7D7410" w14:textId="77777777" w:rsidR="000A15D1" w:rsidRPr="00E00E2B" w:rsidRDefault="000A15D1" w:rsidP="00F462D7">
      <w:pPr>
        <w:numPr>
          <w:ilvl w:val="2"/>
          <w:numId w:val="2"/>
        </w:numPr>
      </w:pPr>
      <w:r w:rsidRPr="00E00E2B">
        <w:rPr>
          <w:rFonts w:cs="ＭＳ 明朝"/>
          <w:szCs w:val="21"/>
        </w:rPr>
        <w:t>様式</w:t>
      </w:r>
    </w:p>
    <w:p w14:paraId="6DDA6659" w14:textId="4FC6949C" w:rsidR="000A15D1" w:rsidRPr="00E00E2B" w:rsidRDefault="000A15D1" w:rsidP="00F462D7">
      <w:pPr>
        <w:numPr>
          <w:ilvl w:val="3"/>
          <w:numId w:val="2"/>
        </w:numPr>
      </w:pPr>
      <w:r w:rsidRPr="00E00E2B">
        <w:rPr>
          <w:rFonts w:cs="ＭＳ 明朝"/>
          <w:szCs w:val="21"/>
        </w:rPr>
        <w:t>様式</w:t>
      </w:r>
      <w:r w:rsidR="003D229E" w:rsidRPr="00E00E2B">
        <w:rPr>
          <w:rFonts w:cs="Century" w:hint="eastAsia"/>
          <w:kern w:val="0"/>
          <w:szCs w:val="21"/>
        </w:rPr>
        <w:t>1</w:t>
      </w:r>
      <w:r w:rsidR="0014270A" w:rsidRPr="00E00E2B">
        <w:rPr>
          <w:rFonts w:cs="Century" w:hint="eastAsia"/>
          <w:kern w:val="0"/>
          <w:szCs w:val="21"/>
        </w:rPr>
        <w:t>1</w:t>
      </w:r>
      <w:r w:rsidRPr="00E00E2B">
        <w:rPr>
          <w:rFonts w:cs="ＭＳ 明朝"/>
          <w:szCs w:val="21"/>
        </w:rPr>
        <w:t>「納入ハードウェア一覧表」を使用し、次のとおり</w:t>
      </w:r>
      <w:r w:rsidR="0015607A" w:rsidRPr="00E00E2B">
        <w:rPr>
          <w:rFonts w:cs="ＭＳ 明朝" w:hint="eastAsia"/>
          <w:szCs w:val="21"/>
        </w:rPr>
        <w:t>調製</w:t>
      </w:r>
      <w:r w:rsidRPr="00E00E2B">
        <w:rPr>
          <w:rFonts w:cs="ＭＳ 明朝"/>
          <w:szCs w:val="21"/>
        </w:rPr>
        <w:t>すること。</w:t>
      </w:r>
    </w:p>
    <w:p w14:paraId="6E954AAE" w14:textId="77777777" w:rsidR="000A15D1" w:rsidRPr="00E00E2B" w:rsidRDefault="000A15D1" w:rsidP="00F462D7">
      <w:pPr>
        <w:numPr>
          <w:ilvl w:val="3"/>
          <w:numId w:val="2"/>
        </w:numPr>
      </w:pPr>
      <w:r w:rsidRPr="00E00E2B">
        <w:rPr>
          <w:rFonts w:cs="ＭＳ 明朝"/>
          <w:szCs w:val="21"/>
        </w:rPr>
        <w:t>用紙は</w:t>
      </w:r>
      <w:r w:rsidRPr="00E00E2B">
        <w:rPr>
          <w:szCs w:val="21"/>
        </w:rPr>
        <w:t>A4</w:t>
      </w:r>
      <w:r w:rsidRPr="00E00E2B">
        <w:rPr>
          <w:rFonts w:cs="ＭＳ 明朝"/>
          <w:szCs w:val="21"/>
        </w:rPr>
        <w:t>横版、横書き、上綴じとし、白黒両面印刷とすること。</w:t>
      </w:r>
    </w:p>
    <w:p w14:paraId="705EFA35" w14:textId="77777777" w:rsidR="00146935" w:rsidRPr="00E00E2B" w:rsidRDefault="000A15D1" w:rsidP="00F462D7">
      <w:pPr>
        <w:numPr>
          <w:ilvl w:val="3"/>
          <w:numId w:val="2"/>
        </w:numPr>
        <w:rPr>
          <w:rFonts w:cs="ＭＳ 明朝"/>
          <w:szCs w:val="21"/>
        </w:rPr>
      </w:pPr>
      <w:r w:rsidRPr="00E00E2B">
        <w:rPr>
          <w:rFonts w:cs="ＭＳ 明朝"/>
          <w:szCs w:val="21"/>
        </w:rPr>
        <w:t>提出する</w:t>
      </w:r>
      <w:r w:rsidR="00146935" w:rsidRPr="00E00E2B">
        <w:rPr>
          <w:rFonts w:cs="ＭＳ 明朝"/>
          <w:szCs w:val="21"/>
        </w:rPr>
        <w:t>「</w:t>
      </w:r>
      <w:r w:rsidRPr="00E00E2B">
        <w:rPr>
          <w:rFonts w:cs="ＭＳ 明朝"/>
          <w:szCs w:val="21"/>
        </w:rPr>
        <w:t>納入ハードウェア一覧表</w:t>
      </w:r>
      <w:r w:rsidR="00146935" w:rsidRPr="00E00E2B">
        <w:rPr>
          <w:rFonts w:cs="ＭＳ 明朝"/>
          <w:szCs w:val="21"/>
        </w:rPr>
        <w:t>」</w:t>
      </w:r>
      <w:r w:rsidR="00146935" w:rsidRPr="00E00E2B">
        <w:rPr>
          <w:rFonts w:cs="ＭＳ 明朝" w:hint="eastAsia"/>
          <w:szCs w:val="21"/>
        </w:rPr>
        <w:t>には</w:t>
      </w:r>
      <w:r w:rsidR="005115D1" w:rsidRPr="00E00E2B">
        <w:rPr>
          <w:rFonts w:cs="ＭＳ 明朝" w:hint="eastAsia"/>
          <w:szCs w:val="21"/>
        </w:rPr>
        <w:t>、</w:t>
      </w:r>
      <w:r w:rsidR="005115D1" w:rsidRPr="00E00E2B">
        <w:rPr>
          <w:rFonts w:cs="ＭＳ 明朝"/>
          <w:szCs w:val="21"/>
        </w:rPr>
        <w:t>表紙に</w:t>
      </w:r>
      <w:r w:rsidR="002A1730" w:rsidRPr="00E00E2B">
        <w:rPr>
          <w:rFonts w:cs="ＭＳ 明朝" w:hint="eastAsia"/>
          <w:szCs w:val="21"/>
        </w:rPr>
        <w:t>参加者</w:t>
      </w:r>
      <w:r w:rsidR="005115D1" w:rsidRPr="00E00E2B">
        <w:rPr>
          <w:rFonts w:cs="ＭＳ 明朝"/>
          <w:szCs w:val="21"/>
        </w:rPr>
        <w:t>の所在地、</w:t>
      </w:r>
      <w:r w:rsidR="000835BE" w:rsidRPr="00E00E2B">
        <w:rPr>
          <w:rFonts w:cs="ＭＳ 明朝"/>
          <w:szCs w:val="21"/>
        </w:rPr>
        <w:t>商号又は名称</w:t>
      </w:r>
      <w:r w:rsidR="005115D1" w:rsidRPr="00E00E2B">
        <w:rPr>
          <w:rFonts w:cs="ＭＳ 明朝"/>
          <w:szCs w:val="21"/>
        </w:rPr>
        <w:t>、代表者職氏名、担当部門、担当者氏名、電話番号を記入すること。正本には、代表者印を押印すること。</w:t>
      </w:r>
    </w:p>
    <w:p w14:paraId="06B1ACFB" w14:textId="77777777" w:rsidR="00F462D7" w:rsidRPr="00E00E2B" w:rsidRDefault="00F462D7" w:rsidP="00F462D7">
      <w:pPr>
        <w:numPr>
          <w:ilvl w:val="3"/>
          <w:numId w:val="2"/>
        </w:numPr>
      </w:pPr>
      <w:r w:rsidRPr="00E00E2B">
        <w:rPr>
          <w:rFonts w:cs="ＭＳ 明朝"/>
          <w:szCs w:val="21"/>
        </w:rPr>
        <w:t>表紙の次のページに目次を作成すること。</w:t>
      </w:r>
    </w:p>
    <w:p w14:paraId="6945D80C" w14:textId="77777777" w:rsidR="00146935" w:rsidRPr="00E00E2B" w:rsidRDefault="00F462D7" w:rsidP="00F462D7">
      <w:pPr>
        <w:numPr>
          <w:ilvl w:val="3"/>
          <w:numId w:val="2"/>
        </w:numPr>
        <w:rPr>
          <w:rFonts w:cs="ＭＳ 明朝"/>
          <w:szCs w:val="21"/>
        </w:rPr>
      </w:pPr>
      <w:r w:rsidRPr="00E00E2B">
        <w:rPr>
          <w:rFonts w:cs="ＭＳ 明朝"/>
          <w:szCs w:val="21"/>
        </w:rPr>
        <w:t>紙媒体で提出した内容をすべて保存した</w:t>
      </w:r>
      <w:r w:rsidRPr="00E00E2B">
        <w:rPr>
          <w:rFonts w:cs="ＭＳ 明朝" w:hint="eastAsia"/>
          <w:szCs w:val="21"/>
        </w:rPr>
        <w:t>Excel</w:t>
      </w:r>
      <w:r w:rsidRPr="00E00E2B">
        <w:rPr>
          <w:rFonts w:cs="ＭＳ 明朝" w:hint="eastAsia"/>
          <w:szCs w:val="21"/>
        </w:rPr>
        <w:t>ファイルを</w:t>
      </w:r>
      <w:r w:rsidRPr="00E00E2B">
        <w:rPr>
          <w:rFonts w:cs="ＭＳ 明朝" w:hint="eastAsia"/>
          <w:szCs w:val="21"/>
        </w:rPr>
        <w:t>CD-ROM</w:t>
      </w:r>
      <w:r w:rsidRPr="00E00E2B">
        <w:rPr>
          <w:rFonts w:cs="ＭＳ 明朝" w:hint="eastAsia"/>
          <w:szCs w:val="21"/>
        </w:rPr>
        <w:t>に格納すること</w:t>
      </w:r>
      <w:r w:rsidRPr="00E00E2B">
        <w:rPr>
          <w:rFonts w:cs="ＭＳ 明朝"/>
          <w:szCs w:val="21"/>
        </w:rPr>
        <w:t>。</w:t>
      </w:r>
    </w:p>
    <w:p w14:paraId="377E2D69" w14:textId="77777777" w:rsidR="005E4D97" w:rsidRPr="0014270A" w:rsidRDefault="005E4D97" w:rsidP="005E4D97">
      <w:pPr>
        <w:ind w:left="840"/>
        <w:rPr>
          <w:rFonts w:cs="ＭＳ 明朝"/>
          <w:szCs w:val="21"/>
        </w:rPr>
      </w:pPr>
    </w:p>
    <w:p w14:paraId="7EA0E1F1" w14:textId="77777777" w:rsidR="00C52109" w:rsidRPr="0014270A" w:rsidRDefault="00C52109" w:rsidP="00C94C68">
      <w:pPr>
        <w:ind w:leftChars="200" w:left="420" w:firstLineChars="100" w:firstLine="210"/>
      </w:pPr>
    </w:p>
    <w:sectPr w:rsidR="00C52109" w:rsidRPr="0014270A" w:rsidSect="0077731A">
      <w:type w:val="continuous"/>
      <w:pgSz w:w="11906" w:h="16838" w:code="9"/>
      <w:pgMar w:top="1588" w:right="1134" w:bottom="1418" w:left="1134" w:header="737" w:footer="680" w:gutter="0"/>
      <w:cols w:space="425"/>
      <w:docGrid w:type="lines" w:linePitch="340" w:charSpace="28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F17CB" w16cid:durableId="238D9B43"/>
  <w16cid:commentId w16cid:paraId="4B9B51A3" w16cid:durableId="238D9B44"/>
  <w16cid:commentId w16cid:paraId="03C6A834" w16cid:durableId="238D9B45"/>
  <w16cid:commentId w16cid:paraId="12E10CAC" w16cid:durableId="238D9B46"/>
  <w16cid:commentId w16cid:paraId="24A8B591" w16cid:durableId="238DA170"/>
  <w16cid:commentId w16cid:paraId="1162D0FF" w16cid:durableId="238D9B48"/>
  <w16cid:commentId w16cid:paraId="711153E3" w16cid:durableId="238DA139"/>
  <w16cid:commentId w16cid:paraId="7181CBE3" w16cid:durableId="238DA410"/>
  <w16cid:commentId w16cid:paraId="14C94C64" w16cid:durableId="238D9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9C4C" w14:textId="77777777" w:rsidR="00485D59" w:rsidRDefault="00485D59">
      <w:r>
        <w:separator/>
      </w:r>
    </w:p>
  </w:endnote>
  <w:endnote w:type="continuationSeparator" w:id="0">
    <w:p w14:paraId="1765733A" w14:textId="77777777" w:rsidR="00485D59" w:rsidRDefault="0048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B28" w14:textId="77777777" w:rsidR="00303CE9" w:rsidRPr="004270D5" w:rsidRDefault="00303CE9" w:rsidP="00704861">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A0F" w14:textId="6DA7BCAB" w:rsidR="00303CE9" w:rsidRDefault="00303CE9">
    <w:pPr>
      <w:pStyle w:val="a4"/>
      <w:jc w:val="center"/>
    </w:pPr>
    <w:r>
      <w:fldChar w:fldCharType="begin"/>
    </w:r>
    <w:r>
      <w:instrText>PAGE   \* MERGEFORMAT</w:instrText>
    </w:r>
    <w:r>
      <w:fldChar w:fldCharType="separate"/>
    </w:r>
    <w:r w:rsidR="007D4476" w:rsidRPr="007D4476">
      <w:rPr>
        <w:noProof/>
        <w:lang w:val="ja-JP"/>
      </w:rPr>
      <w:t>3</w:t>
    </w:r>
    <w:r>
      <w:fldChar w:fldCharType="end"/>
    </w:r>
  </w:p>
  <w:p w14:paraId="516C810F" w14:textId="77777777" w:rsidR="00303CE9" w:rsidRPr="004270D5" w:rsidRDefault="00303CE9" w:rsidP="0070486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D13F" w14:textId="77777777" w:rsidR="00485D59" w:rsidRDefault="00485D59">
      <w:r>
        <w:separator/>
      </w:r>
    </w:p>
  </w:footnote>
  <w:footnote w:type="continuationSeparator" w:id="0">
    <w:p w14:paraId="65EA2FDC" w14:textId="77777777" w:rsidR="00485D59" w:rsidRDefault="0048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725E" w14:textId="77777777" w:rsidR="00303CE9" w:rsidRDefault="00303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957"/>
    <w:multiLevelType w:val="hybridMultilevel"/>
    <w:tmpl w:val="0FC429C0"/>
    <w:lvl w:ilvl="0" w:tplc="93E681AC">
      <w:start w:val="1"/>
      <w:numFmt w:val="decimal"/>
      <w:lvlText w:val="%1"/>
      <w:lvlJc w:val="left"/>
      <w:pPr>
        <w:ind w:left="420" w:hanging="420"/>
      </w:pPr>
      <w:rPr>
        <w:rFonts w:hint="eastAsia"/>
      </w:rPr>
    </w:lvl>
    <w:lvl w:ilvl="1" w:tplc="FF82B8FE">
      <w:start w:val="1"/>
      <w:numFmt w:val="decimal"/>
      <w:lvlText w:val="(%2)"/>
      <w:lvlJc w:val="left"/>
      <w:pPr>
        <w:ind w:left="840" w:hanging="420"/>
      </w:pPr>
      <w:rPr>
        <w:rFonts w:ascii="Century" w:hAnsi="Century" w:hint="default"/>
      </w:rPr>
    </w:lvl>
    <w:lvl w:ilvl="2" w:tplc="00645D92">
      <w:start w:val="1"/>
      <w:numFmt w:val="aiueoFullWidth"/>
      <w:lvlText w:val="%3"/>
      <w:lvlJc w:val="left"/>
      <w:pPr>
        <w:ind w:left="1260" w:hanging="420"/>
      </w:pPr>
      <w:rPr>
        <w:rFonts w:hint="eastAsia"/>
      </w:r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115ACF"/>
    <w:multiLevelType w:val="hybridMultilevel"/>
    <w:tmpl w:val="E500ED32"/>
    <w:lvl w:ilvl="0" w:tplc="BFBE969C">
      <w:start w:val="1"/>
      <w:numFmt w:val="decimal"/>
      <w:lvlText w:val="%1"/>
      <w:lvlJc w:val="left"/>
      <w:pPr>
        <w:ind w:left="645" w:hanging="420"/>
      </w:pPr>
      <w:rPr>
        <w:rFonts w:hint="eastAsia"/>
      </w:rPr>
    </w:lvl>
    <w:lvl w:ilvl="1" w:tplc="D0B8E26C">
      <w:start w:val="1"/>
      <w:numFmt w:val="decimal"/>
      <w:lvlText w:val="(%2)"/>
      <w:lvlJc w:val="left"/>
      <w:pPr>
        <w:ind w:left="846" w:hanging="420"/>
      </w:pPr>
      <w:rPr>
        <w:rFonts w:hint="eastAsia"/>
      </w:rPr>
    </w:lvl>
    <w:lvl w:ilvl="2" w:tplc="5C24270E">
      <w:start w:val="1"/>
      <w:numFmt w:val="aiueoFullWidth"/>
      <w:lvlText w:val="%3"/>
      <w:lvlJc w:val="left"/>
      <w:pPr>
        <w:ind w:left="1260" w:hanging="420"/>
      </w:pPr>
      <w:rPr>
        <w:rFonts w:hint="eastAsia"/>
        <w:b w:val="0"/>
        <w:lang w:val="en-US"/>
      </w:rPr>
    </w:lvl>
    <w:lvl w:ilvl="3" w:tplc="EE04C358">
      <w:start w:val="1"/>
      <w:numFmt w:val="aiueoFullWidth"/>
      <w:lvlText w:val="(%4)"/>
      <w:lvlJc w:val="left"/>
      <w:pPr>
        <w:ind w:left="1680" w:hanging="420"/>
      </w:pPr>
      <w:rPr>
        <w:b w:val="0"/>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6404D8"/>
    <w:multiLevelType w:val="hybridMultilevel"/>
    <w:tmpl w:val="2F623A22"/>
    <w:lvl w:ilvl="0" w:tplc="9972555C">
      <w:start w:val="1"/>
      <w:numFmt w:val="bullet"/>
      <w:lvlText w:val="・"/>
      <w:lvlJc w:val="left"/>
      <w:pPr>
        <w:tabs>
          <w:tab w:val="num" w:pos="674"/>
        </w:tabs>
        <w:ind w:left="674" w:hanging="45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3" w15:restartNumberingAfterBreak="0">
    <w:nsid w:val="7C406519"/>
    <w:multiLevelType w:val="hybridMultilevel"/>
    <w:tmpl w:val="728E43DC"/>
    <w:lvl w:ilvl="0" w:tplc="9972555C">
      <w:start w:val="1"/>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FF64CCA"/>
    <w:multiLevelType w:val="hybridMultilevel"/>
    <w:tmpl w:val="6C9AB154"/>
    <w:lvl w:ilvl="0" w:tplc="9972555C">
      <w:start w:val="1"/>
      <w:numFmt w:val="bullet"/>
      <w:lvlText w:val="・"/>
      <w:lvlJc w:val="left"/>
      <w:pPr>
        <w:ind w:left="1275" w:hanging="42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B"/>
    <w:rsid w:val="0000212F"/>
    <w:rsid w:val="000224DA"/>
    <w:rsid w:val="000229DF"/>
    <w:rsid w:val="00026340"/>
    <w:rsid w:val="0003238F"/>
    <w:rsid w:val="00052CB6"/>
    <w:rsid w:val="00053905"/>
    <w:rsid w:val="000835BE"/>
    <w:rsid w:val="00084EBB"/>
    <w:rsid w:val="00093CBD"/>
    <w:rsid w:val="0009413A"/>
    <w:rsid w:val="00095C9E"/>
    <w:rsid w:val="000A15D1"/>
    <w:rsid w:val="000A4A61"/>
    <w:rsid w:val="000A6BE6"/>
    <w:rsid w:val="000A6CBF"/>
    <w:rsid w:val="000A6EEA"/>
    <w:rsid w:val="000C53CF"/>
    <w:rsid w:val="000D6185"/>
    <w:rsid w:val="000D67EA"/>
    <w:rsid w:val="000D6A5A"/>
    <w:rsid w:val="0010001F"/>
    <w:rsid w:val="001034BF"/>
    <w:rsid w:val="001054FB"/>
    <w:rsid w:val="00105648"/>
    <w:rsid w:val="00121D86"/>
    <w:rsid w:val="0012616F"/>
    <w:rsid w:val="00132085"/>
    <w:rsid w:val="00133B78"/>
    <w:rsid w:val="0014270A"/>
    <w:rsid w:val="00145243"/>
    <w:rsid w:val="00146935"/>
    <w:rsid w:val="001508DC"/>
    <w:rsid w:val="00153722"/>
    <w:rsid w:val="00155C76"/>
    <w:rsid w:val="0015607A"/>
    <w:rsid w:val="00157AE9"/>
    <w:rsid w:val="00161330"/>
    <w:rsid w:val="001645CB"/>
    <w:rsid w:val="0017356B"/>
    <w:rsid w:val="001835AB"/>
    <w:rsid w:val="00183B3A"/>
    <w:rsid w:val="00191E1B"/>
    <w:rsid w:val="001A4B14"/>
    <w:rsid w:val="001A541C"/>
    <w:rsid w:val="001B544A"/>
    <w:rsid w:val="001C02E4"/>
    <w:rsid w:val="001D2F02"/>
    <w:rsid w:val="001E7521"/>
    <w:rsid w:val="001F5B8E"/>
    <w:rsid w:val="002208CB"/>
    <w:rsid w:val="00220BBA"/>
    <w:rsid w:val="00225DA5"/>
    <w:rsid w:val="00231906"/>
    <w:rsid w:val="002327D3"/>
    <w:rsid w:val="00234963"/>
    <w:rsid w:val="002461D5"/>
    <w:rsid w:val="00254B26"/>
    <w:rsid w:val="00267F69"/>
    <w:rsid w:val="00293936"/>
    <w:rsid w:val="002A1730"/>
    <w:rsid w:val="002A709B"/>
    <w:rsid w:val="002B0D5F"/>
    <w:rsid w:val="002B218C"/>
    <w:rsid w:val="002C5052"/>
    <w:rsid w:val="002D4694"/>
    <w:rsid w:val="002D636C"/>
    <w:rsid w:val="002D6890"/>
    <w:rsid w:val="002E56B8"/>
    <w:rsid w:val="002F36C8"/>
    <w:rsid w:val="002F585B"/>
    <w:rsid w:val="0030181C"/>
    <w:rsid w:val="00303CE9"/>
    <w:rsid w:val="00306185"/>
    <w:rsid w:val="00310166"/>
    <w:rsid w:val="003264DB"/>
    <w:rsid w:val="00356A82"/>
    <w:rsid w:val="00356C2E"/>
    <w:rsid w:val="003637C5"/>
    <w:rsid w:val="00365BA1"/>
    <w:rsid w:val="00371300"/>
    <w:rsid w:val="003A3B05"/>
    <w:rsid w:val="003B0060"/>
    <w:rsid w:val="003B0AEE"/>
    <w:rsid w:val="003B51B1"/>
    <w:rsid w:val="003C73B6"/>
    <w:rsid w:val="003D229E"/>
    <w:rsid w:val="003E2BF4"/>
    <w:rsid w:val="003E3C52"/>
    <w:rsid w:val="003E4AD9"/>
    <w:rsid w:val="003E7D68"/>
    <w:rsid w:val="003F2C15"/>
    <w:rsid w:val="00413F18"/>
    <w:rsid w:val="004158B7"/>
    <w:rsid w:val="00416B59"/>
    <w:rsid w:val="004270D5"/>
    <w:rsid w:val="00432EC3"/>
    <w:rsid w:val="0043720B"/>
    <w:rsid w:val="00437A46"/>
    <w:rsid w:val="00453E11"/>
    <w:rsid w:val="0046121A"/>
    <w:rsid w:val="0047728B"/>
    <w:rsid w:val="00481409"/>
    <w:rsid w:val="00484D5C"/>
    <w:rsid w:val="00485D59"/>
    <w:rsid w:val="004B2D18"/>
    <w:rsid w:val="004C5423"/>
    <w:rsid w:val="004D6C4D"/>
    <w:rsid w:val="004D7F8F"/>
    <w:rsid w:val="004E05D5"/>
    <w:rsid w:val="004E55FD"/>
    <w:rsid w:val="004F471B"/>
    <w:rsid w:val="00503ADA"/>
    <w:rsid w:val="005115D1"/>
    <w:rsid w:val="00514AB3"/>
    <w:rsid w:val="00514BB8"/>
    <w:rsid w:val="00521304"/>
    <w:rsid w:val="00527177"/>
    <w:rsid w:val="00533AFD"/>
    <w:rsid w:val="00535ABE"/>
    <w:rsid w:val="00537A6C"/>
    <w:rsid w:val="0054112A"/>
    <w:rsid w:val="00546EB9"/>
    <w:rsid w:val="0054744D"/>
    <w:rsid w:val="00547926"/>
    <w:rsid w:val="00547948"/>
    <w:rsid w:val="00547B9A"/>
    <w:rsid w:val="00556B15"/>
    <w:rsid w:val="00560578"/>
    <w:rsid w:val="0058018E"/>
    <w:rsid w:val="005817D7"/>
    <w:rsid w:val="00582957"/>
    <w:rsid w:val="005918CE"/>
    <w:rsid w:val="00595ED2"/>
    <w:rsid w:val="005A1E43"/>
    <w:rsid w:val="005B72F4"/>
    <w:rsid w:val="005C15C1"/>
    <w:rsid w:val="005C7767"/>
    <w:rsid w:val="005D315D"/>
    <w:rsid w:val="005D618B"/>
    <w:rsid w:val="005E1307"/>
    <w:rsid w:val="005E4D97"/>
    <w:rsid w:val="005F03FA"/>
    <w:rsid w:val="0060565E"/>
    <w:rsid w:val="00626437"/>
    <w:rsid w:val="00632849"/>
    <w:rsid w:val="00640B23"/>
    <w:rsid w:val="00640CB5"/>
    <w:rsid w:val="006610D9"/>
    <w:rsid w:val="00662D04"/>
    <w:rsid w:val="00664461"/>
    <w:rsid w:val="00672233"/>
    <w:rsid w:val="006928C1"/>
    <w:rsid w:val="006A3FEA"/>
    <w:rsid w:val="006B6C40"/>
    <w:rsid w:val="006D20F9"/>
    <w:rsid w:val="006D5D04"/>
    <w:rsid w:val="006E09D9"/>
    <w:rsid w:val="00701F05"/>
    <w:rsid w:val="00704861"/>
    <w:rsid w:val="007054E2"/>
    <w:rsid w:val="00714A4B"/>
    <w:rsid w:val="00714EF6"/>
    <w:rsid w:val="00716221"/>
    <w:rsid w:val="00751661"/>
    <w:rsid w:val="00753C13"/>
    <w:rsid w:val="007540B6"/>
    <w:rsid w:val="0075662B"/>
    <w:rsid w:val="007623A1"/>
    <w:rsid w:val="00766D78"/>
    <w:rsid w:val="00770B15"/>
    <w:rsid w:val="00776C4B"/>
    <w:rsid w:val="0077731A"/>
    <w:rsid w:val="00780F60"/>
    <w:rsid w:val="00781D34"/>
    <w:rsid w:val="0079773D"/>
    <w:rsid w:val="007A5AEC"/>
    <w:rsid w:val="007B5B80"/>
    <w:rsid w:val="007C0736"/>
    <w:rsid w:val="007C358B"/>
    <w:rsid w:val="007C374F"/>
    <w:rsid w:val="007D1C4B"/>
    <w:rsid w:val="007D4476"/>
    <w:rsid w:val="007D6B28"/>
    <w:rsid w:val="007E4876"/>
    <w:rsid w:val="00800E53"/>
    <w:rsid w:val="00812E31"/>
    <w:rsid w:val="00824146"/>
    <w:rsid w:val="00837C58"/>
    <w:rsid w:val="00862AD5"/>
    <w:rsid w:val="00876691"/>
    <w:rsid w:val="0088024A"/>
    <w:rsid w:val="0089763F"/>
    <w:rsid w:val="008C0386"/>
    <w:rsid w:val="008D22ED"/>
    <w:rsid w:val="008E063E"/>
    <w:rsid w:val="008F34BC"/>
    <w:rsid w:val="008F6242"/>
    <w:rsid w:val="008F73B7"/>
    <w:rsid w:val="0090421E"/>
    <w:rsid w:val="009110F9"/>
    <w:rsid w:val="00913666"/>
    <w:rsid w:val="00931B6B"/>
    <w:rsid w:val="0093724E"/>
    <w:rsid w:val="00943D67"/>
    <w:rsid w:val="00944DF9"/>
    <w:rsid w:val="009450AC"/>
    <w:rsid w:val="00945787"/>
    <w:rsid w:val="0094691F"/>
    <w:rsid w:val="00964B22"/>
    <w:rsid w:val="009737E8"/>
    <w:rsid w:val="009836D1"/>
    <w:rsid w:val="00983911"/>
    <w:rsid w:val="009877B3"/>
    <w:rsid w:val="0099687D"/>
    <w:rsid w:val="009A218D"/>
    <w:rsid w:val="009B4C9F"/>
    <w:rsid w:val="009B78A8"/>
    <w:rsid w:val="009D6A78"/>
    <w:rsid w:val="009E370B"/>
    <w:rsid w:val="009E51CA"/>
    <w:rsid w:val="00A04FF1"/>
    <w:rsid w:val="00A16EF7"/>
    <w:rsid w:val="00A22C11"/>
    <w:rsid w:val="00A24674"/>
    <w:rsid w:val="00A52E36"/>
    <w:rsid w:val="00A56D1F"/>
    <w:rsid w:val="00A56D23"/>
    <w:rsid w:val="00A60B8A"/>
    <w:rsid w:val="00A622FF"/>
    <w:rsid w:val="00A62CD8"/>
    <w:rsid w:val="00A71010"/>
    <w:rsid w:val="00A7721B"/>
    <w:rsid w:val="00A77A5F"/>
    <w:rsid w:val="00A81F09"/>
    <w:rsid w:val="00A8229B"/>
    <w:rsid w:val="00A844AA"/>
    <w:rsid w:val="00A849E8"/>
    <w:rsid w:val="00A91A48"/>
    <w:rsid w:val="00AA1EA6"/>
    <w:rsid w:val="00AB6A58"/>
    <w:rsid w:val="00AB784A"/>
    <w:rsid w:val="00AC668C"/>
    <w:rsid w:val="00AD02C9"/>
    <w:rsid w:val="00AD3678"/>
    <w:rsid w:val="00AE12D9"/>
    <w:rsid w:val="00AE3D0D"/>
    <w:rsid w:val="00AE49E2"/>
    <w:rsid w:val="00B02EC6"/>
    <w:rsid w:val="00B100AD"/>
    <w:rsid w:val="00B23DBA"/>
    <w:rsid w:val="00B34074"/>
    <w:rsid w:val="00B35739"/>
    <w:rsid w:val="00B57414"/>
    <w:rsid w:val="00B579FE"/>
    <w:rsid w:val="00B66BE2"/>
    <w:rsid w:val="00B75D4F"/>
    <w:rsid w:val="00B75FD7"/>
    <w:rsid w:val="00B942E6"/>
    <w:rsid w:val="00B967EE"/>
    <w:rsid w:val="00BA37FA"/>
    <w:rsid w:val="00BA3B2D"/>
    <w:rsid w:val="00BA5EA6"/>
    <w:rsid w:val="00BC269A"/>
    <w:rsid w:val="00BC6793"/>
    <w:rsid w:val="00BE2646"/>
    <w:rsid w:val="00BE4216"/>
    <w:rsid w:val="00BF1F31"/>
    <w:rsid w:val="00BF2BF6"/>
    <w:rsid w:val="00BF4C88"/>
    <w:rsid w:val="00C04DC9"/>
    <w:rsid w:val="00C12B88"/>
    <w:rsid w:val="00C23C46"/>
    <w:rsid w:val="00C30896"/>
    <w:rsid w:val="00C30E56"/>
    <w:rsid w:val="00C3230C"/>
    <w:rsid w:val="00C41F7B"/>
    <w:rsid w:val="00C52109"/>
    <w:rsid w:val="00C540C6"/>
    <w:rsid w:val="00C546B2"/>
    <w:rsid w:val="00C6053A"/>
    <w:rsid w:val="00C6559B"/>
    <w:rsid w:val="00C7122B"/>
    <w:rsid w:val="00C761E9"/>
    <w:rsid w:val="00C7688F"/>
    <w:rsid w:val="00C81B8E"/>
    <w:rsid w:val="00C91A6B"/>
    <w:rsid w:val="00C94C68"/>
    <w:rsid w:val="00C96D6E"/>
    <w:rsid w:val="00CA2C91"/>
    <w:rsid w:val="00CA2D50"/>
    <w:rsid w:val="00CA5487"/>
    <w:rsid w:val="00CB17BD"/>
    <w:rsid w:val="00CB1ADD"/>
    <w:rsid w:val="00CB6665"/>
    <w:rsid w:val="00CB6F84"/>
    <w:rsid w:val="00CC276F"/>
    <w:rsid w:val="00CF3026"/>
    <w:rsid w:val="00CF4F90"/>
    <w:rsid w:val="00CF69A7"/>
    <w:rsid w:val="00CF77E5"/>
    <w:rsid w:val="00D06631"/>
    <w:rsid w:val="00D1013D"/>
    <w:rsid w:val="00D12459"/>
    <w:rsid w:val="00D1515E"/>
    <w:rsid w:val="00D1724B"/>
    <w:rsid w:val="00D23BCE"/>
    <w:rsid w:val="00D32A61"/>
    <w:rsid w:val="00D40985"/>
    <w:rsid w:val="00D46465"/>
    <w:rsid w:val="00D51C7A"/>
    <w:rsid w:val="00D65DE7"/>
    <w:rsid w:val="00D67F15"/>
    <w:rsid w:val="00D73CD9"/>
    <w:rsid w:val="00D75294"/>
    <w:rsid w:val="00D83CFA"/>
    <w:rsid w:val="00D83EEE"/>
    <w:rsid w:val="00D91402"/>
    <w:rsid w:val="00D971F0"/>
    <w:rsid w:val="00DA1F1F"/>
    <w:rsid w:val="00DA2A04"/>
    <w:rsid w:val="00DA6862"/>
    <w:rsid w:val="00DB441A"/>
    <w:rsid w:val="00DD2BAE"/>
    <w:rsid w:val="00DD3CF1"/>
    <w:rsid w:val="00DE60FE"/>
    <w:rsid w:val="00E00E2B"/>
    <w:rsid w:val="00E24E67"/>
    <w:rsid w:val="00E25F8C"/>
    <w:rsid w:val="00E41CE1"/>
    <w:rsid w:val="00E50B64"/>
    <w:rsid w:val="00E54462"/>
    <w:rsid w:val="00E65BB6"/>
    <w:rsid w:val="00E67494"/>
    <w:rsid w:val="00E7618F"/>
    <w:rsid w:val="00E7636D"/>
    <w:rsid w:val="00E76DC1"/>
    <w:rsid w:val="00E81C34"/>
    <w:rsid w:val="00E967E9"/>
    <w:rsid w:val="00EA613B"/>
    <w:rsid w:val="00EA76FB"/>
    <w:rsid w:val="00EB41A1"/>
    <w:rsid w:val="00EB72B6"/>
    <w:rsid w:val="00EC463C"/>
    <w:rsid w:val="00ED2B13"/>
    <w:rsid w:val="00EE064E"/>
    <w:rsid w:val="00EE6FCB"/>
    <w:rsid w:val="00EE73B6"/>
    <w:rsid w:val="00EF0902"/>
    <w:rsid w:val="00EF0CF2"/>
    <w:rsid w:val="00EF73C5"/>
    <w:rsid w:val="00F002F6"/>
    <w:rsid w:val="00F0621C"/>
    <w:rsid w:val="00F166C8"/>
    <w:rsid w:val="00F25913"/>
    <w:rsid w:val="00F26669"/>
    <w:rsid w:val="00F42B4D"/>
    <w:rsid w:val="00F462D7"/>
    <w:rsid w:val="00F7001D"/>
    <w:rsid w:val="00F76C43"/>
    <w:rsid w:val="00F76FA8"/>
    <w:rsid w:val="00F81947"/>
    <w:rsid w:val="00F94ED7"/>
    <w:rsid w:val="00FB193F"/>
    <w:rsid w:val="00FB2315"/>
    <w:rsid w:val="00FC4CCE"/>
    <w:rsid w:val="00FD186A"/>
    <w:rsid w:val="00FE7CAC"/>
    <w:rsid w:val="00FF0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208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9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99687D"/>
    <w:pPr>
      <w:spacing w:line="80" w:lineRule="exact"/>
    </w:pPr>
    <w:rPr>
      <w:b/>
      <w:sz w:val="24"/>
    </w:rPr>
  </w:style>
  <w:style w:type="paragraph" w:customStyle="1" w:styleId="12">
    <w:name w:val="12行間"/>
    <w:basedOn w:val="a"/>
    <w:rsid w:val="00145243"/>
    <w:pPr>
      <w:spacing w:line="240" w:lineRule="exact"/>
    </w:pPr>
    <w:rPr>
      <w:rFonts w:ascii="ＭＳ Ｐ明朝" w:hAnsi="ＭＳ Ｐ明朝"/>
      <w:szCs w:val="21"/>
    </w:rPr>
  </w:style>
  <w:style w:type="paragraph" w:customStyle="1" w:styleId="8">
    <w:name w:val="8行間"/>
    <w:basedOn w:val="12"/>
    <w:rsid w:val="00145243"/>
    <w:pPr>
      <w:spacing w:line="160" w:lineRule="exact"/>
    </w:pPr>
  </w:style>
  <w:style w:type="paragraph" w:styleId="a3">
    <w:name w:val="header"/>
    <w:basedOn w:val="a"/>
    <w:rsid w:val="009D6A78"/>
    <w:pPr>
      <w:tabs>
        <w:tab w:val="center" w:pos="4252"/>
        <w:tab w:val="right" w:pos="8504"/>
      </w:tabs>
      <w:snapToGrid w:val="0"/>
    </w:pPr>
  </w:style>
  <w:style w:type="paragraph" w:styleId="a4">
    <w:name w:val="footer"/>
    <w:basedOn w:val="a"/>
    <w:link w:val="a5"/>
    <w:uiPriority w:val="99"/>
    <w:rsid w:val="009D6A78"/>
    <w:pPr>
      <w:tabs>
        <w:tab w:val="center" w:pos="4252"/>
        <w:tab w:val="right" w:pos="8504"/>
      </w:tabs>
      <w:snapToGrid w:val="0"/>
    </w:pPr>
  </w:style>
  <w:style w:type="paragraph" w:customStyle="1" w:styleId="10">
    <w:name w:val="10行間"/>
    <w:basedOn w:val="8"/>
    <w:rsid w:val="00A56D1F"/>
    <w:pPr>
      <w:spacing w:line="200" w:lineRule="exact"/>
    </w:pPr>
  </w:style>
  <w:style w:type="table" w:styleId="a6">
    <w:name w:val="Table Grid"/>
    <w:basedOn w:val="a1"/>
    <w:rsid w:val="00356C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540B6"/>
  </w:style>
  <w:style w:type="paragraph" w:styleId="a8">
    <w:name w:val="Balloon Text"/>
    <w:basedOn w:val="a"/>
    <w:semiHidden/>
    <w:rsid w:val="00E7636D"/>
    <w:rPr>
      <w:rFonts w:ascii="Arial" w:eastAsia="ＭＳ ゴシック" w:hAnsi="Arial"/>
      <w:sz w:val="18"/>
      <w:szCs w:val="18"/>
    </w:rPr>
  </w:style>
  <w:style w:type="paragraph" w:styleId="a9">
    <w:name w:val="Date"/>
    <w:basedOn w:val="a"/>
    <w:next w:val="a"/>
    <w:link w:val="aa"/>
    <w:rsid w:val="00C41F7B"/>
    <w:rPr>
      <w:lang w:val="x-none" w:eastAsia="x-none"/>
    </w:rPr>
  </w:style>
  <w:style w:type="character" w:customStyle="1" w:styleId="aa">
    <w:name w:val="日付 (文字)"/>
    <w:link w:val="a9"/>
    <w:rsid w:val="00C41F7B"/>
    <w:rPr>
      <w:kern w:val="2"/>
      <w:sz w:val="21"/>
      <w:szCs w:val="24"/>
    </w:rPr>
  </w:style>
  <w:style w:type="paragraph" w:customStyle="1" w:styleId="Default">
    <w:name w:val="Default"/>
    <w:rsid w:val="009B78A8"/>
    <w:pPr>
      <w:widowControl w:val="0"/>
      <w:autoSpaceDE w:val="0"/>
      <w:autoSpaceDN w:val="0"/>
      <w:adjustRightInd w:val="0"/>
    </w:pPr>
    <w:rPr>
      <w:rFonts w:cs="Century"/>
      <w:color w:val="000000"/>
      <w:sz w:val="24"/>
      <w:szCs w:val="24"/>
    </w:rPr>
  </w:style>
  <w:style w:type="character" w:styleId="ab">
    <w:name w:val="annotation reference"/>
    <w:rsid w:val="00146935"/>
    <w:rPr>
      <w:sz w:val="18"/>
      <w:szCs w:val="18"/>
    </w:rPr>
  </w:style>
  <w:style w:type="paragraph" w:styleId="ac">
    <w:name w:val="annotation text"/>
    <w:basedOn w:val="a"/>
    <w:link w:val="ad"/>
    <w:rsid w:val="00146935"/>
    <w:pPr>
      <w:jc w:val="left"/>
    </w:pPr>
  </w:style>
  <w:style w:type="character" w:customStyle="1" w:styleId="ad">
    <w:name w:val="コメント文字列 (文字)"/>
    <w:link w:val="ac"/>
    <w:rsid w:val="00146935"/>
    <w:rPr>
      <w:kern w:val="2"/>
      <w:sz w:val="21"/>
      <w:szCs w:val="24"/>
    </w:rPr>
  </w:style>
  <w:style w:type="paragraph" w:styleId="ae">
    <w:name w:val="annotation subject"/>
    <w:basedOn w:val="ac"/>
    <w:next w:val="ac"/>
    <w:link w:val="af"/>
    <w:rsid w:val="00146935"/>
    <w:rPr>
      <w:b/>
      <w:bCs/>
    </w:rPr>
  </w:style>
  <w:style w:type="character" w:customStyle="1" w:styleId="af">
    <w:name w:val="コメント内容 (文字)"/>
    <w:link w:val="ae"/>
    <w:rsid w:val="00146935"/>
    <w:rPr>
      <w:b/>
      <w:bCs/>
      <w:kern w:val="2"/>
      <w:sz w:val="21"/>
      <w:szCs w:val="24"/>
    </w:rPr>
  </w:style>
  <w:style w:type="character" w:customStyle="1" w:styleId="a5">
    <w:name w:val="フッター (文字)"/>
    <w:link w:val="a4"/>
    <w:uiPriority w:val="99"/>
    <w:rsid w:val="007773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A165-435D-443D-84FD-7686E5A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2</Words>
  <Characters>20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23:00Z</dcterms:created>
  <dcterms:modified xsi:type="dcterms:W3CDTF">2022-07-19T04:35:00Z</dcterms:modified>
</cp:coreProperties>
</file>